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1F" w:rsidRPr="006A7F1F" w:rsidRDefault="006A7F1F" w:rsidP="006A7F1F">
      <w:pPr>
        <w:pStyle w:val="a8"/>
        <w:rPr>
          <w:b w:val="0"/>
          <w:bCs w:val="0"/>
          <w:sz w:val="28"/>
          <w:szCs w:val="28"/>
        </w:rPr>
      </w:pPr>
      <w:r w:rsidRPr="006A7F1F">
        <w:rPr>
          <w:b w:val="0"/>
          <w:bCs w:val="0"/>
          <w:sz w:val="28"/>
          <w:szCs w:val="28"/>
        </w:rPr>
        <w:t>МИНИСТЕРСТВО ОБРАЗОВАНИЯ ПЕНЗЕНСКОЙ ОБЛАСТИ</w:t>
      </w:r>
    </w:p>
    <w:p w:rsidR="006A7F1F" w:rsidRPr="006A7F1F" w:rsidRDefault="006A7F1F" w:rsidP="006A7F1F">
      <w:pPr>
        <w:pStyle w:val="aa"/>
        <w:rPr>
          <w:b w:val="0"/>
          <w:bCs w:val="0"/>
          <w:szCs w:val="28"/>
        </w:rPr>
      </w:pPr>
      <w:r w:rsidRPr="006A7F1F">
        <w:rPr>
          <w:b w:val="0"/>
          <w:bCs w:val="0"/>
          <w:szCs w:val="28"/>
        </w:rPr>
        <w:t xml:space="preserve">Государственное казённое общеобразовательное учреждение </w:t>
      </w:r>
    </w:p>
    <w:p w:rsidR="006A7F1F" w:rsidRPr="006A7F1F" w:rsidRDefault="006A7F1F" w:rsidP="006A7F1F">
      <w:pPr>
        <w:pStyle w:val="aa"/>
        <w:rPr>
          <w:b w:val="0"/>
          <w:bCs w:val="0"/>
          <w:szCs w:val="28"/>
        </w:rPr>
      </w:pPr>
      <w:r w:rsidRPr="006A7F1F">
        <w:rPr>
          <w:b w:val="0"/>
          <w:bCs w:val="0"/>
          <w:szCs w:val="28"/>
        </w:rPr>
        <w:t>Пензенской области</w:t>
      </w:r>
    </w:p>
    <w:p w:rsidR="006A7F1F" w:rsidRPr="006A7F1F" w:rsidRDefault="006A7F1F" w:rsidP="006A7F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F1F">
        <w:rPr>
          <w:rFonts w:ascii="Times New Roman" w:hAnsi="Times New Roman" w:cs="Times New Roman"/>
          <w:bCs/>
          <w:sz w:val="28"/>
          <w:szCs w:val="28"/>
        </w:rPr>
        <w:t xml:space="preserve">«Кузнецкая школа-интернат для </w:t>
      </w:r>
      <w:proofErr w:type="gramStart"/>
      <w:r w:rsidRPr="006A7F1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A7F1F">
        <w:rPr>
          <w:rFonts w:ascii="Times New Roman" w:hAnsi="Times New Roman" w:cs="Times New Roman"/>
          <w:bCs/>
          <w:sz w:val="28"/>
          <w:szCs w:val="28"/>
        </w:rPr>
        <w:t xml:space="preserve"> по адаптированным образовательным программам»</w:t>
      </w:r>
    </w:p>
    <w:p w:rsidR="006A7F1F" w:rsidRPr="006A7F1F" w:rsidRDefault="006A7F1F" w:rsidP="006A7F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F1F" w:rsidRDefault="006A7F1F" w:rsidP="006A7F1F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A7F1F" w:rsidRDefault="006A7F1F" w:rsidP="006A7F1F">
      <w:pPr>
        <w:jc w:val="center"/>
        <w:rPr>
          <w:b/>
          <w:bCs/>
        </w:rPr>
      </w:pPr>
    </w:p>
    <w:p w:rsidR="006A7F1F" w:rsidRDefault="006A7F1F" w:rsidP="006A7F1F">
      <w:pPr>
        <w:jc w:val="center"/>
        <w:rPr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A7F1F" w:rsidRDefault="006A7F1F" w:rsidP="006A7F1F"/>
    <w:p w:rsidR="006A7F1F" w:rsidRDefault="006A7F1F" w:rsidP="006A7F1F">
      <w:pPr>
        <w:pStyle w:val="1"/>
        <w:rPr>
          <w:b w:val="0"/>
          <w:bCs w:val="0"/>
          <w:sz w:val="48"/>
          <w:szCs w:val="48"/>
        </w:rPr>
      </w:pPr>
    </w:p>
    <w:p w:rsidR="006A7F1F" w:rsidRDefault="006A7F1F" w:rsidP="006A7F1F"/>
    <w:p w:rsidR="006A7F1F" w:rsidRDefault="006A7F1F" w:rsidP="006A7F1F"/>
    <w:p w:rsidR="00CE2CFD" w:rsidRDefault="006A7F1F" w:rsidP="006A7F1F">
      <w:pPr>
        <w:jc w:val="center"/>
        <w:rPr>
          <w:rFonts w:ascii="Times New Roman" w:hAnsi="Times New Roman" w:cs="Times New Roman"/>
          <w:sz w:val="48"/>
          <w:szCs w:val="48"/>
        </w:rPr>
      </w:pPr>
      <w:r w:rsidRPr="006A7F1F">
        <w:rPr>
          <w:rFonts w:ascii="Times New Roman" w:hAnsi="Times New Roman" w:cs="Times New Roman"/>
          <w:sz w:val="48"/>
          <w:szCs w:val="48"/>
        </w:rPr>
        <w:t xml:space="preserve">Внеклассное занятие </w:t>
      </w:r>
    </w:p>
    <w:p w:rsidR="006A7F1F" w:rsidRPr="006A7F1F" w:rsidRDefault="006A7F1F" w:rsidP="006A7F1F">
      <w:pPr>
        <w:jc w:val="center"/>
        <w:rPr>
          <w:rFonts w:ascii="Times New Roman" w:hAnsi="Times New Roman" w:cs="Times New Roman"/>
          <w:sz w:val="48"/>
          <w:szCs w:val="48"/>
        </w:rPr>
      </w:pPr>
      <w:r w:rsidRPr="006A7F1F">
        <w:rPr>
          <w:rFonts w:ascii="Times New Roman" w:hAnsi="Times New Roman" w:cs="Times New Roman"/>
          <w:sz w:val="48"/>
          <w:szCs w:val="48"/>
        </w:rPr>
        <w:t>по математике</w:t>
      </w:r>
    </w:p>
    <w:p w:rsidR="006A7F1F" w:rsidRPr="006A7F1F" w:rsidRDefault="006A7F1F" w:rsidP="006A7F1F">
      <w:pPr>
        <w:jc w:val="center"/>
        <w:rPr>
          <w:rFonts w:ascii="Times New Roman" w:hAnsi="Times New Roman" w:cs="Times New Roman"/>
          <w:sz w:val="48"/>
          <w:szCs w:val="48"/>
        </w:rPr>
      </w:pPr>
      <w:r w:rsidRPr="006A7F1F">
        <w:rPr>
          <w:rFonts w:ascii="Times New Roman" w:hAnsi="Times New Roman" w:cs="Times New Roman"/>
          <w:sz w:val="48"/>
          <w:szCs w:val="48"/>
        </w:rPr>
        <w:t>на тему:</w:t>
      </w:r>
      <w:r w:rsidR="00CE2CFD">
        <w:rPr>
          <w:rFonts w:ascii="Times New Roman" w:hAnsi="Times New Roman" w:cs="Times New Roman"/>
          <w:sz w:val="48"/>
          <w:szCs w:val="48"/>
        </w:rPr>
        <w:t xml:space="preserve"> </w:t>
      </w:r>
      <w:r w:rsidRPr="006A7F1F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Pr="006A7F1F">
        <w:rPr>
          <w:rFonts w:ascii="Times New Roman" w:hAnsi="Times New Roman" w:cs="Times New Roman"/>
          <w:sz w:val="48"/>
          <w:szCs w:val="48"/>
        </w:rPr>
        <w:t>Математический базар</w:t>
      </w:r>
      <w:r w:rsidRPr="006A7F1F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6A7F1F" w:rsidRPr="006A7F1F" w:rsidRDefault="006A7F1F" w:rsidP="006A7F1F">
      <w:pPr>
        <w:pStyle w:val="31"/>
        <w:jc w:val="left"/>
        <w:rPr>
          <w:rFonts w:eastAsia="Arial Unicode MS"/>
          <w:b/>
          <w:bCs/>
          <w:sz w:val="48"/>
          <w:szCs w:val="48"/>
        </w:rPr>
      </w:pPr>
    </w:p>
    <w:p w:rsidR="006A7F1F" w:rsidRDefault="006A7F1F" w:rsidP="006A7F1F">
      <w:pPr>
        <w:pStyle w:val="31"/>
        <w:jc w:val="left"/>
      </w:pPr>
    </w:p>
    <w:p w:rsidR="006A7F1F" w:rsidRDefault="006A7F1F" w:rsidP="006A7F1F">
      <w:pPr>
        <w:pStyle w:val="31"/>
        <w:jc w:val="right"/>
      </w:pPr>
    </w:p>
    <w:p w:rsidR="006A7F1F" w:rsidRDefault="006A7F1F" w:rsidP="006A7F1F">
      <w:pPr>
        <w:pStyle w:val="31"/>
        <w:jc w:val="left"/>
      </w:pPr>
    </w:p>
    <w:p w:rsidR="006A7F1F" w:rsidRDefault="006A7F1F" w:rsidP="006A7F1F">
      <w:pPr>
        <w:pStyle w:val="31"/>
        <w:jc w:val="left"/>
        <w:rPr>
          <w:sz w:val="28"/>
        </w:rPr>
      </w:pPr>
    </w:p>
    <w:p w:rsidR="006A7F1F" w:rsidRDefault="006A7F1F" w:rsidP="006A7F1F">
      <w:pPr>
        <w:pStyle w:val="31"/>
        <w:jc w:val="right"/>
        <w:rPr>
          <w:sz w:val="28"/>
        </w:rPr>
      </w:pPr>
      <w:r>
        <w:rPr>
          <w:sz w:val="28"/>
        </w:rPr>
        <w:t xml:space="preserve">Автор-составитель: </w:t>
      </w:r>
    </w:p>
    <w:p w:rsidR="006A7F1F" w:rsidRDefault="006A7F1F" w:rsidP="006A7F1F">
      <w:pPr>
        <w:pStyle w:val="31"/>
        <w:jc w:val="right"/>
        <w:rPr>
          <w:sz w:val="28"/>
        </w:rPr>
      </w:pPr>
      <w:r>
        <w:rPr>
          <w:sz w:val="28"/>
        </w:rPr>
        <w:t>учитель начальных классов Журавлева С.В.</w:t>
      </w:r>
    </w:p>
    <w:p w:rsidR="006A7F1F" w:rsidRDefault="006A7F1F" w:rsidP="006A7F1F">
      <w:pPr>
        <w:pStyle w:val="31"/>
        <w:jc w:val="right"/>
      </w:pPr>
    </w:p>
    <w:p w:rsidR="006A7F1F" w:rsidRDefault="006A7F1F" w:rsidP="006A7F1F">
      <w:pPr>
        <w:pStyle w:val="31"/>
        <w:jc w:val="right"/>
      </w:pPr>
    </w:p>
    <w:p w:rsidR="006A7F1F" w:rsidRDefault="006A7F1F" w:rsidP="006A7F1F">
      <w:pPr>
        <w:pStyle w:val="31"/>
        <w:jc w:val="right"/>
      </w:pPr>
    </w:p>
    <w:p w:rsidR="006A7F1F" w:rsidRDefault="006A7F1F" w:rsidP="006A7F1F">
      <w:pPr>
        <w:pStyle w:val="31"/>
        <w:jc w:val="right"/>
      </w:pPr>
    </w:p>
    <w:p w:rsidR="006A7F1F" w:rsidRDefault="006A7F1F" w:rsidP="006A7F1F">
      <w:pPr>
        <w:pStyle w:val="31"/>
        <w:tabs>
          <w:tab w:val="left" w:pos="3552"/>
          <w:tab w:val="right" w:pos="9214"/>
        </w:tabs>
        <w:jc w:val="left"/>
      </w:pPr>
      <w:r>
        <w:tab/>
      </w:r>
    </w:p>
    <w:p w:rsidR="006A7F1F" w:rsidRDefault="006A7F1F" w:rsidP="006A7F1F">
      <w:pPr>
        <w:pStyle w:val="31"/>
        <w:tabs>
          <w:tab w:val="left" w:pos="3552"/>
          <w:tab w:val="right" w:pos="9214"/>
        </w:tabs>
        <w:jc w:val="left"/>
      </w:pPr>
    </w:p>
    <w:p w:rsidR="006A7F1F" w:rsidRDefault="006A7F1F" w:rsidP="006A7F1F">
      <w:pPr>
        <w:pStyle w:val="31"/>
        <w:tabs>
          <w:tab w:val="left" w:pos="3552"/>
          <w:tab w:val="right" w:pos="9214"/>
        </w:tabs>
        <w:jc w:val="left"/>
      </w:pPr>
    </w:p>
    <w:p w:rsidR="006A7F1F" w:rsidRDefault="006A7F1F" w:rsidP="006A7F1F">
      <w:pPr>
        <w:pStyle w:val="31"/>
        <w:tabs>
          <w:tab w:val="left" w:pos="3552"/>
          <w:tab w:val="right" w:pos="9214"/>
        </w:tabs>
        <w:jc w:val="left"/>
      </w:pPr>
    </w:p>
    <w:p w:rsidR="006A7F1F" w:rsidRDefault="006A7F1F" w:rsidP="00CE2CFD">
      <w:pPr>
        <w:pStyle w:val="31"/>
        <w:tabs>
          <w:tab w:val="left" w:pos="3552"/>
        </w:tabs>
        <w:jc w:val="left"/>
      </w:pPr>
    </w:p>
    <w:p w:rsidR="006A7F1F" w:rsidRDefault="006A7F1F" w:rsidP="006A7F1F">
      <w:pPr>
        <w:pStyle w:val="31"/>
        <w:tabs>
          <w:tab w:val="left" w:pos="3552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>г. Кузнецк</w:t>
      </w:r>
    </w:p>
    <w:p w:rsidR="006A7F1F" w:rsidRDefault="006A7F1F" w:rsidP="006A7F1F">
      <w:pPr>
        <w:pStyle w:val="31"/>
        <w:tabs>
          <w:tab w:val="left" w:pos="3552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>2016г.</w:t>
      </w:r>
    </w:p>
    <w:p w:rsidR="006A7F1F" w:rsidRDefault="006A7F1F" w:rsidP="006A7F1F">
      <w:pPr>
        <w:pStyle w:val="31"/>
        <w:tabs>
          <w:tab w:val="left" w:pos="3552"/>
          <w:tab w:val="right" w:pos="9214"/>
        </w:tabs>
      </w:pPr>
      <w:r>
        <w:lastRenderedPageBreak/>
        <w:tab/>
      </w:r>
      <w:r>
        <w:t xml:space="preserve">                               </w:t>
      </w:r>
    </w:p>
    <w:p w:rsidR="007F03E1" w:rsidRPr="006A7F1F" w:rsidRDefault="007F03E1" w:rsidP="006A7F1F">
      <w:pPr>
        <w:pStyle w:val="31"/>
        <w:jc w:val="both"/>
      </w:pPr>
      <w:r w:rsidRPr="007F03E1">
        <w:rPr>
          <w:b/>
          <w:color w:val="444444"/>
          <w:sz w:val="28"/>
          <w:szCs w:val="28"/>
        </w:rPr>
        <w:t>Тема:</w:t>
      </w:r>
      <w:r>
        <w:rPr>
          <w:color w:val="444444"/>
          <w:sz w:val="28"/>
          <w:szCs w:val="28"/>
        </w:rPr>
        <w:t xml:space="preserve"> Викторина «Математический базар».</w:t>
      </w:r>
    </w:p>
    <w:p w:rsidR="007F03E1" w:rsidRDefault="007F03E1" w:rsidP="007F03E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F03E1">
        <w:rPr>
          <w:rFonts w:ascii="Times New Roman" w:hAnsi="Times New Roman" w:cs="Times New Roman"/>
          <w:b/>
          <w:color w:val="444444"/>
          <w:sz w:val="28"/>
          <w:szCs w:val="28"/>
        </w:rPr>
        <w:t>Цель: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привлечение внимания детей к изучению математики, содействие развитию математических способностей.</w:t>
      </w:r>
    </w:p>
    <w:p w:rsidR="007F03E1" w:rsidRPr="007F03E1" w:rsidRDefault="007F03E1" w:rsidP="007F03E1">
      <w:pPr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7F03E1">
        <w:rPr>
          <w:rFonts w:ascii="Times New Roman" w:hAnsi="Times New Roman" w:cs="Times New Roman"/>
          <w:b/>
          <w:color w:val="444444"/>
          <w:sz w:val="28"/>
          <w:szCs w:val="28"/>
        </w:rPr>
        <w:t>Задачи:</w:t>
      </w:r>
    </w:p>
    <w:p w:rsidR="007F03E1" w:rsidRDefault="007F03E1" w:rsidP="007F03E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Образовательные:</w:t>
      </w:r>
    </w:p>
    <w:p w:rsidR="007F03E1" w:rsidRDefault="007F03E1" w:rsidP="007F03E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 расширять знания у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по изучаемому предмету;</w:t>
      </w:r>
    </w:p>
    <w:p w:rsidR="007F03E1" w:rsidRDefault="007F03E1" w:rsidP="007F03E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 формировать умения применять полученные на уроках знания в нестандартной ситуации.</w:t>
      </w:r>
    </w:p>
    <w:p w:rsidR="007F03E1" w:rsidRDefault="007F03E1" w:rsidP="007F03E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Коррекционно – развивающие:</w:t>
      </w:r>
    </w:p>
    <w:p w:rsidR="007F03E1" w:rsidRDefault="007F03E1" w:rsidP="007F03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звивать математическое мышление, речь, внимание, память, слуховое восприятие, творческие способност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;</w:t>
      </w:r>
    </w:p>
    <w:p w:rsidR="007F03E1" w:rsidRDefault="007F03E1" w:rsidP="007F03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ые:</w:t>
      </w:r>
    </w:p>
    <w:p w:rsidR="007F03E1" w:rsidRDefault="007F03E1" w:rsidP="007F03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спитывать чувство взаимопомощи в процессе коллективного творчества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воспитывать интерес к математическим занятиям.</w:t>
      </w:r>
    </w:p>
    <w:p w:rsidR="007F03E1" w:rsidRDefault="007F03E1" w:rsidP="007F03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а проведения</w:t>
      </w:r>
      <w:r w:rsidRPr="0048525C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игра – викторина.</w:t>
      </w:r>
    </w:p>
    <w:p w:rsidR="007F03E1" w:rsidRDefault="007F03E1" w:rsidP="007F03E1">
      <w:pPr>
        <w:pStyle w:val="Standard"/>
        <w:jc w:val="both"/>
        <w:rPr>
          <w:rFonts w:cs="Times New Roman"/>
          <w:sz w:val="28"/>
          <w:szCs w:val="28"/>
        </w:rPr>
      </w:pPr>
      <w:r w:rsidRPr="00E35BF7">
        <w:rPr>
          <w:rFonts w:cs="Times New Roman"/>
          <w:b/>
          <w:sz w:val="28"/>
          <w:szCs w:val="28"/>
        </w:rPr>
        <w:t>Место проведения:</w:t>
      </w:r>
      <w:r>
        <w:rPr>
          <w:rFonts w:cs="Times New Roman"/>
          <w:sz w:val="28"/>
          <w:szCs w:val="28"/>
        </w:rPr>
        <w:t xml:space="preserve"> учебный кабинет.</w:t>
      </w:r>
    </w:p>
    <w:p w:rsidR="007F03E1" w:rsidRDefault="007F03E1" w:rsidP="007F03E1">
      <w:pPr>
        <w:pStyle w:val="Standard"/>
        <w:jc w:val="both"/>
        <w:rPr>
          <w:rFonts w:cs="Times New Roman"/>
          <w:sz w:val="28"/>
          <w:szCs w:val="28"/>
        </w:rPr>
      </w:pPr>
      <w:r w:rsidRPr="00E35BF7">
        <w:rPr>
          <w:rFonts w:cs="Times New Roman"/>
          <w:b/>
          <w:sz w:val="28"/>
          <w:szCs w:val="28"/>
        </w:rPr>
        <w:t>Оборудование:</w:t>
      </w:r>
      <w:r>
        <w:rPr>
          <w:rFonts w:cs="Times New Roman"/>
          <w:sz w:val="28"/>
          <w:szCs w:val="28"/>
        </w:rPr>
        <w:t xml:space="preserve"> мультимедийная презентация, видео ролик, листы А3, набор геометрических фигур, фломастеры, клей.</w:t>
      </w:r>
    </w:p>
    <w:p w:rsidR="007F03E1" w:rsidRDefault="007F03E1" w:rsidP="007F0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B1" w:rsidRDefault="00273FB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3E1" w:rsidRDefault="007F03E1" w:rsidP="00BF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7F03E1" w:rsidRDefault="007F03E1" w:rsidP="0028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73" w:rsidRDefault="00186173" w:rsidP="0028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</w:t>
      </w:r>
      <w:proofErr w:type="gramStart"/>
      <w:r w:rsidRP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 музы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173" w:rsidRDefault="00186173" w:rsidP="007F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.</w:t>
      </w:r>
    </w:p>
    <w:p w:rsidR="00186173" w:rsidRPr="003A513C" w:rsidRDefault="00186173" w:rsidP="00186173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Georgia" w:hAnsi="Georgia"/>
          <w:color w:val="555555"/>
        </w:rPr>
        <w:br/>
      </w:r>
      <w:r w:rsidR="00273FB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1.</w:t>
      </w:r>
      <w:r w:rsidRPr="003A513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чему торжественность вокруг?</w:t>
      </w:r>
      <w:r w:rsidRPr="003A513C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3A513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лышите, как быстро смолкла речь?</w:t>
      </w:r>
      <w:r w:rsidRPr="003A513C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3A513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Это о царице всех наук</w:t>
      </w:r>
      <w:proofErr w:type="gramStart"/>
      <w:r w:rsidRPr="003A513C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3A513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</w:t>
      </w:r>
      <w:proofErr w:type="gramEnd"/>
      <w:r w:rsidRPr="003A513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чинаем мы сегодня вечер.</w:t>
      </w:r>
    </w:p>
    <w:p w:rsidR="00186173" w:rsidRPr="00CE2CFD" w:rsidRDefault="00273FB1" w:rsidP="00186173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</w:t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тематика – царица всех наук,</w:t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олько не дается всё без мук.</w:t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сли хочешь ты на свете умным быть,</w:t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епременно нужно математику учить.</w:t>
      </w:r>
    </w:p>
    <w:p w:rsidR="00186173" w:rsidRPr="00CE2CFD" w:rsidRDefault="00273FB1" w:rsidP="00186173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3.</w:t>
      </w:r>
      <w:r w:rsidR="00186173"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тематика важна</w:t>
      </w:r>
      <w:bookmarkStart w:id="0" w:name="_GoBack"/>
      <w:bookmarkEnd w:id="0"/>
    </w:p>
    <w:p w:rsidR="00186173" w:rsidRPr="00CE2CFD" w:rsidRDefault="00186173" w:rsidP="00186173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тематика нужна</w:t>
      </w:r>
    </w:p>
    <w:p w:rsidR="00186173" w:rsidRPr="00CE2CFD" w:rsidRDefault="00186173" w:rsidP="00186173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тематика -  наука</w:t>
      </w:r>
    </w:p>
    <w:p w:rsidR="00186173" w:rsidRPr="00CE2CFD" w:rsidRDefault="00186173" w:rsidP="00186173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E2C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ыслить учит нас она.</w:t>
      </w:r>
    </w:p>
    <w:p w:rsidR="00186173" w:rsidRPr="00CE2CFD" w:rsidRDefault="00186173" w:rsidP="0018617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73" w:rsidRDefault="00273FB1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 -  это наука 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оторой сейчас никуда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 - сложная штука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умана неспроста.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73" w:rsidRDefault="00273FB1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матике два слова,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нам она нужна,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ажно выучить все цифры,</w:t>
      </w:r>
    </w:p>
    <w:p w:rsidR="00186173" w:rsidRDefault="00186173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олжны мы вычислять.</w:t>
      </w:r>
    </w:p>
    <w:p w:rsidR="00186173" w:rsidRPr="00186173" w:rsidRDefault="00186173" w:rsidP="0018617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02E" w:rsidRPr="001704FA" w:rsidRDefault="007F03E1" w:rsidP="00186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5B602E" w:rsidRPr="005B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</w:t>
      </w:r>
      <w:r w:rsidR="005B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гости</w:t>
      </w:r>
      <w:r w:rsid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и викторины.</w:t>
      </w:r>
    </w:p>
    <w:p w:rsidR="00C44D5C" w:rsidRPr="00C44D5C" w:rsidRDefault="007F03E1" w:rsidP="007F03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4D5C" w:rsidRPr="00C4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</w:t>
      </w:r>
      <w:r w:rsidR="0018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C44D5C" w:rsidRPr="00C4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знакомитесь с загадочным и интересным миром занимательной математики. Занятие наше будет необычным уже потому, что мы организуем соревнование между двумя командами. На занятии будут различные интересные вопросы и задания. Чтобы победить вы должны быть активными, стремиться  быстрее других, подумав, ответить на вопрос и выполнить задание. </w:t>
      </w:r>
    </w:p>
    <w:p w:rsidR="00273FB1" w:rsidRDefault="00C44D5C" w:rsidP="00273F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ше занятие пройдет в форме викторины, которая называется  </w:t>
      </w:r>
      <w:r w:rsidR="00C335C5" w:rsidRPr="00C335C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05972" w:rsidRPr="00C335C5">
        <w:rPr>
          <w:rFonts w:ascii="Times New Roman" w:hAnsi="Times New Roman" w:cs="Times New Roman"/>
          <w:b/>
          <w:color w:val="000000"/>
          <w:sz w:val="28"/>
          <w:szCs w:val="28"/>
        </w:rPr>
        <w:t>атематический базар</w:t>
      </w:r>
      <w:r w:rsidR="00B05972" w:rsidRPr="00B059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4D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5EBE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 1)</w:t>
      </w:r>
      <w:r w:rsidR="00B05972" w:rsidRPr="00B05972">
        <w:rPr>
          <w:rFonts w:ascii="Times New Roman" w:hAnsi="Times New Roman" w:cs="Times New Roman"/>
          <w:color w:val="000000"/>
          <w:sz w:val="28"/>
          <w:szCs w:val="28"/>
        </w:rPr>
        <w:t xml:space="preserve"> Покупать будем баллы. Ден</w:t>
      </w:r>
      <w:r w:rsidR="00273FB1">
        <w:rPr>
          <w:rFonts w:ascii="Times New Roman" w:hAnsi="Times New Roman" w:cs="Times New Roman"/>
          <w:color w:val="000000"/>
          <w:sz w:val="28"/>
          <w:szCs w:val="28"/>
        </w:rPr>
        <w:t>ьгами нам послужат наши знания.</w:t>
      </w:r>
    </w:p>
    <w:p w:rsidR="00273FB1" w:rsidRDefault="00B05972" w:rsidP="00273F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72">
        <w:rPr>
          <w:rFonts w:ascii="Times New Roman" w:hAnsi="Times New Roman" w:cs="Times New Roman"/>
          <w:color w:val="000000"/>
          <w:sz w:val="28"/>
          <w:szCs w:val="28"/>
        </w:rPr>
        <w:t xml:space="preserve"> Начислять баллы нашим командам будет многоуважаемое жюри. </w:t>
      </w:r>
    </w:p>
    <w:p w:rsidR="00B05972" w:rsidRDefault="00B05972" w:rsidP="00B0597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5972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е жюри.</w:t>
      </w:r>
    </w:p>
    <w:p w:rsidR="00C44D5C" w:rsidRDefault="00C44D5C" w:rsidP="00273FB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м. по учебно – воспитательной работе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Емелин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Жанна Николаевна.</w:t>
      </w:r>
    </w:p>
    <w:p w:rsidR="00C44D5C" w:rsidRDefault="00C44D5C" w:rsidP="00273FB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Учитель – логопед Куприянова Светлана Анатольевна.</w:t>
      </w:r>
    </w:p>
    <w:p w:rsidR="00686A41" w:rsidRPr="00B05972" w:rsidRDefault="00686A41" w:rsidP="00273F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дагог – психолог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атьяна Владимировна.</w:t>
      </w:r>
    </w:p>
    <w:p w:rsidR="00273FB1" w:rsidRDefault="00273FB1" w:rsidP="00186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972" w:rsidRDefault="00282F82" w:rsidP="00186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5972" w:rsidRPr="00B05972">
        <w:rPr>
          <w:rFonts w:ascii="Times New Roman" w:hAnsi="Times New Roman" w:cs="Times New Roman"/>
          <w:color w:val="000000"/>
          <w:sz w:val="28"/>
          <w:szCs w:val="28"/>
        </w:rPr>
        <w:t>Пожалуйста, капитаны, представьте свои команды.</w:t>
      </w:r>
    </w:p>
    <w:p w:rsidR="00273FB1" w:rsidRPr="00B05972" w:rsidRDefault="00273FB1" w:rsidP="00186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команд.</w:t>
      </w:r>
    </w:p>
    <w:p w:rsidR="003934E8" w:rsidRDefault="00B05972" w:rsidP="000C7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173">
        <w:rPr>
          <w:rFonts w:ascii="Times New Roman" w:hAnsi="Times New Roman" w:cs="Times New Roman"/>
          <w:b/>
          <w:sz w:val="28"/>
          <w:szCs w:val="28"/>
        </w:rPr>
        <w:t>1. Команда «Умники»</w:t>
      </w:r>
      <w:r w:rsidR="003934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972" w:rsidRPr="003934E8" w:rsidRDefault="00B05972" w:rsidP="000C7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«Мы умники, а это значит</w:t>
      </w:r>
      <w:r w:rsidR="00F7441B">
        <w:rPr>
          <w:rFonts w:ascii="Times New Roman" w:hAnsi="Times New Roman" w:cs="Times New Roman"/>
          <w:sz w:val="28"/>
          <w:szCs w:val="28"/>
        </w:rPr>
        <w:t>-</w:t>
      </w:r>
    </w:p>
    <w:p w:rsidR="00F7441B" w:rsidRDefault="00F7441B" w:rsidP="00F7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ждёт успех и ждёт удача!»</w:t>
      </w:r>
    </w:p>
    <w:p w:rsidR="00F7441B" w:rsidRPr="00186173" w:rsidRDefault="00F7441B" w:rsidP="00F74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173">
        <w:rPr>
          <w:rFonts w:ascii="Times New Roman" w:hAnsi="Times New Roman" w:cs="Times New Roman"/>
          <w:b/>
          <w:sz w:val="28"/>
          <w:szCs w:val="28"/>
        </w:rPr>
        <w:t>2. Команда «</w:t>
      </w:r>
      <w:proofErr w:type="spellStart"/>
      <w:r w:rsidRPr="00186173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186173">
        <w:rPr>
          <w:rFonts w:ascii="Times New Roman" w:hAnsi="Times New Roman" w:cs="Times New Roman"/>
          <w:b/>
          <w:sz w:val="28"/>
          <w:szCs w:val="28"/>
        </w:rPr>
        <w:t>»</w:t>
      </w:r>
    </w:p>
    <w:p w:rsidR="00C335C5" w:rsidRDefault="00F7441B" w:rsidP="00C335C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: </w:t>
      </w:r>
      <w:r w:rsidRPr="00F7441B">
        <w:rPr>
          <w:rFonts w:ascii="Times New Roman" w:hAnsi="Times New Roman" w:cs="Times New Roman"/>
          <w:sz w:val="28"/>
          <w:szCs w:val="28"/>
        </w:rPr>
        <w:t>«</w:t>
      </w:r>
      <w:r w:rsidRPr="00F7441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ы </w:t>
      </w:r>
      <w:proofErr w:type="gramStart"/>
      <w:r w:rsidRPr="00F7441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юбим</w:t>
      </w:r>
      <w:proofErr w:type="gramEnd"/>
      <w:r w:rsidRPr="00F7441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читься, мы любим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r w:rsidRPr="00F7441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итать, хотим все науки на свете познать!»  </w:t>
      </w:r>
      <w:r w:rsidRPr="00F7441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7441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335C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335C5" w:rsidRPr="00C335C5">
        <w:rPr>
          <w:rFonts w:ascii="Times New Roman" w:hAnsi="Times New Roman" w:cs="Times New Roman"/>
          <w:color w:val="000000"/>
          <w:sz w:val="28"/>
          <w:szCs w:val="28"/>
        </w:rPr>
        <w:t>Ребята, а вы знаете, что одним из первых древнегреческих математиков был Пифагор.</w:t>
      </w:r>
      <w:r w:rsidR="00C335C5" w:rsidRPr="00C335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335C5" w:rsidRPr="009E5EBE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 2)</w:t>
      </w:r>
      <w:r w:rsidR="00C335C5" w:rsidRPr="00C33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5C5" w:rsidRPr="00C335C5">
        <w:rPr>
          <w:color w:val="000000"/>
          <w:sz w:val="28"/>
          <w:szCs w:val="28"/>
        </w:rPr>
        <w:t xml:space="preserve"> </w:t>
      </w:r>
    </w:p>
    <w:p w:rsidR="00F7441B" w:rsidRPr="00C335C5" w:rsidRDefault="00C335C5" w:rsidP="00C33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C335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E7C" w:rsidRPr="00C335C5">
        <w:rPr>
          <w:rFonts w:ascii="Times New Roman" w:hAnsi="Times New Roman" w:cs="Times New Roman"/>
          <w:color w:val="000000" w:themeColor="text1"/>
          <w:sz w:val="28"/>
          <w:szCs w:val="28"/>
        </w:rPr>
        <w:t>н родился</w:t>
      </w:r>
      <w:r w:rsidR="00F7441B" w:rsidRPr="00C335C5">
        <w:rPr>
          <w:rFonts w:ascii="Times New Roman" w:hAnsi="Times New Roman" w:cs="Times New Roman"/>
          <w:color w:val="000000"/>
          <w:sz w:val="28"/>
          <w:szCs w:val="28"/>
        </w:rPr>
        <w:t xml:space="preserve"> (570 – 490 года до н.э.) Был очень любознательным с раннего детства. Обучался сразу в нескольких храмах Греции. Основатель нумерологии</w:t>
      </w:r>
      <w:proofErr w:type="gramStart"/>
      <w:r w:rsidR="00F7441B" w:rsidRPr="00C335C5">
        <w:rPr>
          <w:rFonts w:ascii="Times New Roman" w:hAnsi="Times New Roman" w:cs="Times New Roman"/>
          <w:i/>
          <w:color w:val="000000"/>
          <w:sz w:val="28"/>
          <w:szCs w:val="28"/>
        </w:rPr>
        <w:t>.(</w:t>
      </w:r>
      <w:proofErr w:type="gramEnd"/>
      <w:r w:rsidR="00F7441B" w:rsidRPr="00C335C5">
        <w:rPr>
          <w:rFonts w:ascii="Times New Roman" w:hAnsi="Times New Roman" w:cs="Times New Roman"/>
          <w:i/>
          <w:color w:val="000000"/>
          <w:sz w:val="28"/>
          <w:szCs w:val="28"/>
        </w:rPr>
        <w:t>наука о цифрах)</w:t>
      </w:r>
    </w:p>
    <w:p w:rsidR="00F7441B" w:rsidRPr="00C335C5" w:rsidRDefault="00F7441B" w:rsidP="00C335C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5C5">
        <w:rPr>
          <w:rFonts w:ascii="Times New Roman" w:hAnsi="Times New Roman" w:cs="Times New Roman"/>
          <w:color w:val="000000"/>
          <w:sz w:val="28"/>
          <w:szCs w:val="28"/>
        </w:rPr>
        <w:t xml:space="preserve"> Какую цифру вы любите больше всего? Вас удивляет такой вопрос: как можно любить  или не любить какие-то цифры? Однако не все так думают. Пифагор и его единомышленники ставили</w:t>
      </w:r>
      <w:r w:rsidRPr="00C33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ицу</w:t>
      </w:r>
      <w:r w:rsidRPr="00C335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335C5">
        <w:rPr>
          <w:rFonts w:ascii="Times New Roman" w:hAnsi="Times New Roman" w:cs="Times New Roman"/>
          <w:color w:val="000000"/>
          <w:sz w:val="28"/>
          <w:szCs w:val="28"/>
        </w:rPr>
        <w:t xml:space="preserve">выше всех других чисел, считая, что именно она начало всех начал, что именно от неё пошёл весь мир. И, правда, единица – «героиня» и «прима» всего счёта. Та самая, о которой говорится: «Мал, да удал». Без единицы не состоялось бы самое простое исчисление. </w:t>
      </w:r>
    </w:p>
    <w:p w:rsidR="00F7441B" w:rsidRPr="00C335C5" w:rsidRDefault="00186173" w:rsidP="00186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441B" w:rsidRPr="00C335C5">
        <w:rPr>
          <w:rFonts w:ascii="Times New Roman" w:hAnsi="Times New Roman" w:cs="Times New Roman"/>
          <w:color w:val="000000"/>
          <w:sz w:val="28"/>
          <w:szCs w:val="28"/>
        </w:rPr>
        <w:t>Сейчас мы совершим первую покупку.</w:t>
      </w:r>
    </w:p>
    <w:p w:rsidR="00B05972" w:rsidRPr="00585223" w:rsidRDefault="00F571B0" w:rsidP="00C335C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85223">
        <w:rPr>
          <w:rFonts w:ascii="Times New Roman" w:hAnsi="Times New Roman" w:cs="Times New Roman"/>
          <w:b/>
          <w:sz w:val="28"/>
          <w:szCs w:val="28"/>
        </w:rPr>
        <w:t>Первый конкурс « Разминка»</w:t>
      </w:r>
      <w:r w:rsidR="00C64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C36" w:rsidRPr="00C64C36">
        <w:rPr>
          <w:rFonts w:ascii="Times New Roman" w:hAnsi="Times New Roman" w:cs="Times New Roman"/>
          <w:b/>
          <w:i/>
          <w:sz w:val="28"/>
          <w:szCs w:val="28"/>
        </w:rPr>
        <w:t>(Слайд 3)</w:t>
      </w:r>
    </w:p>
    <w:p w:rsidR="00BF7B5B" w:rsidRPr="00273FB1" w:rsidRDefault="00186173" w:rsidP="00273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1B0">
        <w:rPr>
          <w:rFonts w:ascii="Times New Roman" w:hAnsi="Times New Roman" w:cs="Times New Roman"/>
          <w:sz w:val="28"/>
          <w:szCs w:val="28"/>
        </w:rPr>
        <w:t>Я буду задавать вопросы по очереди каждой команде</w:t>
      </w:r>
      <w:r w:rsidR="00585223">
        <w:rPr>
          <w:rFonts w:ascii="Times New Roman" w:hAnsi="Times New Roman" w:cs="Times New Roman"/>
          <w:sz w:val="28"/>
          <w:szCs w:val="28"/>
        </w:rPr>
        <w:t>.</w:t>
      </w:r>
      <w:r w:rsidR="00C335C5">
        <w:rPr>
          <w:rFonts w:ascii="Times New Roman" w:hAnsi="Times New Roman" w:cs="Times New Roman"/>
          <w:sz w:val="28"/>
          <w:szCs w:val="28"/>
        </w:rPr>
        <w:t xml:space="preserve"> Просьба, не в</w:t>
      </w:r>
      <w:r w:rsidR="0061740C">
        <w:rPr>
          <w:rFonts w:ascii="Times New Roman" w:hAnsi="Times New Roman" w:cs="Times New Roman"/>
          <w:sz w:val="28"/>
          <w:szCs w:val="28"/>
        </w:rPr>
        <w:t>ыкрикивать, не дослушав вопрос, отвечать полным ответом.</w:t>
      </w:r>
    </w:p>
    <w:p w:rsidR="00585223" w:rsidRPr="00585223" w:rsidRDefault="00585223" w:rsidP="00F74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223">
        <w:rPr>
          <w:rFonts w:ascii="Times New Roman" w:hAnsi="Times New Roman" w:cs="Times New Roman"/>
          <w:b/>
          <w:sz w:val="28"/>
          <w:szCs w:val="28"/>
        </w:rPr>
        <w:t>Вопрос команде «Умники»</w:t>
      </w:r>
    </w:p>
    <w:p w:rsidR="0061740C" w:rsidRPr="006D71B9" w:rsidRDefault="0061740C" w:rsidP="0061740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D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пальцев на двух руках? (10)</w:t>
      </w:r>
    </w:p>
    <w:p w:rsidR="00585223" w:rsidRPr="00585223" w:rsidRDefault="00585223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нак сложения?  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юс)</w:t>
      </w:r>
    </w:p>
    <w:p w:rsidR="00585223" w:rsidRPr="00585223" w:rsidRDefault="00585223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осов у двух псов?   (2)</w:t>
      </w:r>
    </w:p>
    <w:p w:rsidR="00585223" w:rsidRPr="00585223" w:rsidRDefault="00AB7F91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боре сидело 3 кота, 2 кошки и воробей.</w:t>
      </w:r>
      <w:r w:rsidR="0039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тиц сидело на забор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</w:t>
      </w:r>
      <w:r w:rsidR="00585223"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5223" w:rsidRPr="00585223" w:rsidRDefault="00585223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слогов в слове </w:t>
      </w:r>
      <w:r w:rsidR="00686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чка</w:t>
      </w:r>
      <w:r w:rsidRPr="00585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="0068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5223" w:rsidRDefault="00585223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</w:t>
      </w:r>
      <w:r w:rsidR="006A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ко </w:t>
      </w:r>
      <w:r w:rsidR="00E73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ков в числе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(1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5223" w:rsidRPr="00585223" w:rsidRDefault="00585223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орон у квадрата? (4)</w:t>
      </w:r>
    </w:p>
    <w:p w:rsidR="00585223" w:rsidRDefault="00585223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результат при сложении? (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)</w:t>
      </w:r>
    </w:p>
    <w:p w:rsidR="00E732FE" w:rsidRDefault="00E732FE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 </w:t>
      </w:r>
      <w:r w:rsidRPr="00E73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4)</w:t>
      </w:r>
    </w:p>
    <w:p w:rsidR="0061740C" w:rsidRPr="00585223" w:rsidRDefault="0061740C" w:rsidP="005852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число идёт при счёте после 10.</w:t>
      </w:r>
    </w:p>
    <w:p w:rsidR="006D71B9" w:rsidRDefault="00585223" w:rsidP="006D7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оманде «</w:t>
      </w:r>
      <w:proofErr w:type="spellStart"/>
      <w:r w:rsidRPr="00585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йки</w:t>
      </w:r>
      <w:proofErr w:type="spellEnd"/>
      <w:r w:rsidRPr="00585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: </w:t>
      </w:r>
    </w:p>
    <w:p w:rsidR="0061740C" w:rsidRPr="00585223" w:rsidRDefault="0061740C" w:rsidP="0061740C">
      <w:pPr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пальце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е? (5)</w:t>
      </w:r>
    </w:p>
    <w:p w:rsidR="007F03E1" w:rsidRDefault="007F03E1" w:rsidP="007F03E1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нак при вычитании? (минус)</w:t>
      </w:r>
    </w:p>
    <w:p w:rsidR="00585223" w:rsidRPr="00585223" w:rsidRDefault="00585223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слогов в слове  </w:t>
      </w:r>
      <w:r w:rsidRPr="00585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а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2) </w:t>
      </w:r>
    </w:p>
    <w:p w:rsidR="00585223" w:rsidRPr="00585223" w:rsidRDefault="00585223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идёт при счете после 8? (9)</w:t>
      </w:r>
    </w:p>
    <w:p w:rsidR="00585223" w:rsidRPr="00585223" w:rsidRDefault="00585223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</w:t>
      </w:r>
      <w:proofErr w:type="gramStart"/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 в сл</w:t>
      </w:r>
      <w:proofErr w:type="gramEnd"/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  </w:t>
      </w:r>
      <w:r w:rsidRPr="00585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?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</w:p>
    <w:p w:rsidR="00585223" w:rsidRPr="00585223" w:rsidRDefault="007F03E1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ервый день недели? (</w:t>
      </w:r>
      <w:r w:rsidR="00585223"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)</w:t>
      </w:r>
    </w:p>
    <w:p w:rsidR="00585223" w:rsidRPr="00585223" w:rsidRDefault="00585223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ней в одной неделе? (7)</w:t>
      </w:r>
    </w:p>
    <w:p w:rsidR="00585223" w:rsidRPr="00585223" w:rsidRDefault="00585223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геометрическая фигура имеет три угл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угольник)</w:t>
      </w:r>
    </w:p>
    <w:p w:rsidR="00585223" w:rsidRPr="00585223" w:rsidRDefault="00585223" w:rsidP="006D71B9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результат при вычитании? (разность</w:t>
      </w:r>
      <w:r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86A41" w:rsidRPr="00686A41" w:rsidRDefault="0061740C" w:rsidP="0061740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</w:t>
      </w:r>
      <w:r w:rsidR="006A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единиц в числе «18»? (8</w:t>
      </w:r>
      <w:r w:rsidR="00585223" w:rsidRPr="0058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B602E" w:rsidRDefault="00E732FE" w:rsidP="00585223">
      <w:pPr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>А сейчас мы совершим с вами вторую покупку.</w:t>
      </w:r>
      <w:r w:rsidR="009E5EBE">
        <w:rPr>
          <w:rFonts w:ascii="Times New Roman" w:hAnsi="Times New Roman" w:cs="Times New Roman"/>
          <w:sz w:val="28"/>
          <w:szCs w:val="28"/>
        </w:rPr>
        <w:t xml:space="preserve"> </w:t>
      </w:r>
      <w:r w:rsidR="009E5EBE" w:rsidRPr="009E5EBE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C64C36">
        <w:rPr>
          <w:rFonts w:ascii="Times New Roman" w:hAnsi="Times New Roman" w:cs="Times New Roman"/>
          <w:b/>
          <w:i/>
          <w:sz w:val="28"/>
          <w:szCs w:val="28"/>
        </w:rPr>
        <w:t>лайд 4</w:t>
      </w:r>
      <w:r w:rsidR="009E5EBE" w:rsidRPr="009E5EB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732FE" w:rsidRPr="005B602E" w:rsidRDefault="00E732FE" w:rsidP="00585223">
      <w:pPr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b/>
          <w:sz w:val="28"/>
          <w:szCs w:val="28"/>
        </w:rPr>
        <w:t>Второй конкурс «Математические бусы»</w:t>
      </w:r>
      <w:r w:rsidR="009E5E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F9C" w:rsidRDefault="00347F9C" w:rsidP="00E73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732FE" w:rsidRPr="00E732FE" w:rsidRDefault="00E732FE" w:rsidP="00E73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>Из разных чисел я сделала бусы,</w:t>
      </w:r>
    </w:p>
    <w:p w:rsidR="00E732FE" w:rsidRPr="00E732FE" w:rsidRDefault="00E732FE" w:rsidP="00E73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>А в тех кружочках, где чисел нет,</w:t>
      </w:r>
    </w:p>
    <w:p w:rsidR="00E732FE" w:rsidRPr="00E732FE" w:rsidRDefault="00E732FE" w:rsidP="00E73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>Расставьте минусы и плюсы,</w:t>
      </w:r>
    </w:p>
    <w:p w:rsidR="00347F9C" w:rsidRPr="00E732FE" w:rsidRDefault="00E732FE" w:rsidP="00E73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>Чтоб данный получить ответ.</w:t>
      </w:r>
      <w:r w:rsidR="002A34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7F9" w:rsidRDefault="002D67F9" w:rsidP="002D67F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+4=9</w:t>
      </w:r>
      <w:r>
        <w:rPr>
          <w:rFonts w:ascii="Times New Roman" w:hAnsi="Times New Roman" w:cs="Times New Roman"/>
          <w:sz w:val="28"/>
          <w:szCs w:val="28"/>
        </w:rPr>
        <w:tab/>
        <w:t>7+3=10</w:t>
      </w:r>
    </w:p>
    <w:p w:rsidR="002D67F9" w:rsidRDefault="002D67F9" w:rsidP="002D67F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+7=17</w:t>
      </w:r>
      <w:r>
        <w:rPr>
          <w:rFonts w:ascii="Times New Roman" w:hAnsi="Times New Roman" w:cs="Times New Roman"/>
          <w:sz w:val="28"/>
          <w:szCs w:val="28"/>
        </w:rPr>
        <w:tab/>
        <w:t>10+8=18</w:t>
      </w:r>
    </w:p>
    <w:p w:rsidR="002D67F9" w:rsidRDefault="002D67F9" w:rsidP="009E5EBE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- 4=12</w:t>
      </w:r>
      <w:r w:rsidR="009E5EBE">
        <w:rPr>
          <w:rFonts w:ascii="Times New Roman" w:hAnsi="Times New Roman" w:cs="Times New Roman"/>
          <w:sz w:val="28"/>
          <w:szCs w:val="28"/>
        </w:rPr>
        <w:tab/>
        <w:t>17- 6=11</w:t>
      </w:r>
    </w:p>
    <w:p w:rsidR="00EA4C68" w:rsidRDefault="007C2421" w:rsidP="009E5EBE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7=13</w:t>
      </w:r>
      <w:r w:rsidR="009E5EBE">
        <w:rPr>
          <w:rFonts w:ascii="Times New Roman" w:hAnsi="Times New Roman" w:cs="Times New Roman"/>
          <w:sz w:val="28"/>
          <w:szCs w:val="28"/>
        </w:rPr>
        <w:tab/>
        <w:t>20 – 4=16</w:t>
      </w:r>
    </w:p>
    <w:p w:rsidR="00347F9C" w:rsidRDefault="00347F9C" w:rsidP="009E5EBE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роверим.  </w:t>
      </w:r>
      <w:r w:rsidRPr="00347F9C">
        <w:rPr>
          <w:rFonts w:ascii="Times New Roman" w:hAnsi="Times New Roman" w:cs="Times New Roman"/>
          <w:b/>
          <w:sz w:val="28"/>
          <w:szCs w:val="28"/>
        </w:rPr>
        <w:t>(Слайд 4. по щелчку проверка)</w:t>
      </w:r>
    </w:p>
    <w:p w:rsidR="00752D76" w:rsidRPr="00752D76" w:rsidRDefault="00347F9C" w:rsidP="00EA4C6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2D76" w:rsidRPr="00752D76">
        <w:rPr>
          <w:rFonts w:ascii="Times New Roman" w:eastAsia="Times New Roman" w:hAnsi="Times New Roman" w:cs="Times New Roman"/>
          <w:sz w:val="28"/>
          <w:szCs w:val="28"/>
        </w:rPr>
        <w:t>А сейчас мы совершим третью покупку</w:t>
      </w:r>
      <w:r w:rsidR="00752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C68" w:rsidRPr="009E5EBE" w:rsidRDefault="00EA4C68" w:rsidP="00686A4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1D32">
        <w:rPr>
          <w:rFonts w:ascii="Times New Roman" w:eastAsia="Times New Roman" w:hAnsi="Times New Roman" w:cs="Times New Roman"/>
          <w:b/>
          <w:sz w:val="28"/>
          <w:szCs w:val="28"/>
        </w:rPr>
        <w:t>Третий конкурс «Задачки в стихах».</w:t>
      </w:r>
      <w:r w:rsidR="009E5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4C3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5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E5EBE" w:rsidRPr="0042375C" w:rsidRDefault="009E5EBE" w:rsidP="00686A41">
      <w:pPr>
        <w:pStyle w:val="a6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  <w:r w:rsidRPr="0042375C">
        <w:rPr>
          <w:color w:val="000000"/>
          <w:sz w:val="28"/>
          <w:szCs w:val="28"/>
        </w:rPr>
        <w:t>Без счёта не будет на улице света.</w:t>
      </w:r>
      <w:r w:rsidRPr="0042375C">
        <w:rPr>
          <w:color w:val="000000"/>
          <w:sz w:val="28"/>
          <w:szCs w:val="28"/>
        </w:rPr>
        <w:br/>
        <w:t>Без счёта не может подняться ракета.</w:t>
      </w:r>
      <w:r w:rsidRPr="0042375C">
        <w:rPr>
          <w:color w:val="000000"/>
          <w:sz w:val="28"/>
          <w:szCs w:val="28"/>
        </w:rPr>
        <w:br/>
        <w:t>Без счёта письмо не найдёт адресата.</w:t>
      </w:r>
      <w:r w:rsidRPr="0042375C">
        <w:rPr>
          <w:color w:val="000000"/>
          <w:sz w:val="28"/>
          <w:szCs w:val="28"/>
        </w:rPr>
        <w:br/>
        <w:t>И в прятки сыграть не сумеют ребята.</w:t>
      </w:r>
      <w:r w:rsidRPr="0042375C">
        <w:rPr>
          <w:color w:val="000000"/>
          <w:sz w:val="28"/>
          <w:szCs w:val="28"/>
        </w:rPr>
        <w:br/>
        <w:t>Запомните все, что без точного счёта</w:t>
      </w:r>
      <w:proofErr w:type="gramStart"/>
      <w:r w:rsidRPr="0042375C">
        <w:rPr>
          <w:color w:val="000000"/>
          <w:sz w:val="28"/>
          <w:szCs w:val="28"/>
        </w:rPr>
        <w:br/>
        <w:t>Н</w:t>
      </w:r>
      <w:proofErr w:type="gramEnd"/>
      <w:r w:rsidRPr="0042375C">
        <w:rPr>
          <w:color w:val="000000"/>
          <w:sz w:val="28"/>
          <w:szCs w:val="28"/>
        </w:rPr>
        <w:t>е сдвинется с места любая работа!</w:t>
      </w:r>
    </w:p>
    <w:p w:rsidR="009E5EBE" w:rsidRPr="00686A41" w:rsidRDefault="0042375C" w:rsidP="0042375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4C68">
        <w:rPr>
          <w:rFonts w:ascii="Times New Roman" w:eastAsia="Times New Roman" w:hAnsi="Times New Roman" w:cs="Times New Roman"/>
          <w:sz w:val="28"/>
          <w:szCs w:val="28"/>
        </w:rPr>
        <w:t xml:space="preserve">Каждой команде </w:t>
      </w:r>
      <w:r w:rsidR="009E5EBE">
        <w:rPr>
          <w:rFonts w:ascii="Times New Roman" w:eastAsia="Times New Roman" w:hAnsi="Times New Roman" w:cs="Times New Roman"/>
          <w:sz w:val="28"/>
          <w:szCs w:val="28"/>
        </w:rPr>
        <w:t xml:space="preserve"> по очереди </w:t>
      </w:r>
      <w:r w:rsidR="00EA4C68">
        <w:rPr>
          <w:rFonts w:ascii="Times New Roman" w:eastAsia="Times New Roman" w:hAnsi="Times New Roman" w:cs="Times New Roman"/>
          <w:sz w:val="28"/>
          <w:szCs w:val="28"/>
        </w:rPr>
        <w:t>я буду зачитывать задачку</w:t>
      </w:r>
      <w:r w:rsidR="00C335C5">
        <w:rPr>
          <w:rFonts w:ascii="Times New Roman" w:eastAsia="Times New Roman" w:hAnsi="Times New Roman" w:cs="Times New Roman"/>
          <w:sz w:val="28"/>
          <w:szCs w:val="28"/>
        </w:rPr>
        <w:t xml:space="preserve"> в стихах</w:t>
      </w:r>
      <w:r w:rsidR="00686A41">
        <w:rPr>
          <w:rFonts w:ascii="Times New Roman" w:eastAsia="Times New Roman" w:hAnsi="Times New Roman" w:cs="Times New Roman"/>
          <w:sz w:val="28"/>
          <w:szCs w:val="28"/>
        </w:rPr>
        <w:t>. А вы должны будете правильно п</w:t>
      </w:r>
      <w:r w:rsidR="00EA4C68">
        <w:rPr>
          <w:rFonts w:ascii="Times New Roman" w:eastAsia="Times New Roman" w:hAnsi="Times New Roman" w:cs="Times New Roman"/>
          <w:sz w:val="28"/>
          <w:szCs w:val="28"/>
        </w:rPr>
        <w:t>осчитать и назвать правильный ответ.</w:t>
      </w:r>
    </w:p>
    <w:p w:rsidR="00EA4C68" w:rsidRPr="009E5EBE" w:rsidRDefault="00EA4C68" w:rsidP="00EA4C68">
      <w:pPr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адачка команде «</w:t>
      </w:r>
      <w:proofErr w:type="spellStart"/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найки</w:t>
      </w:r>
      <w:proofErr w:type="spellEnd"/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5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148">
        <w:rPr>
          <w:rFonts w:ascii="Times New Roman" w:eastAsia="Times New Roman" w:hAnsi="Times New Roman" w:cs="Times New Roman"/>
          <w:b/>
          <w:i/>
          <w:sz w:val="28"/>
          <w:szCs w:val="28"/>
        </w:rPr>
        <w:t>(Сл</w:t>
      </w:r>
      <w:r w:rsidR="00C64C36">
        <w:rPr>
          <w:rFonts w:ascii="Times New Roman" w:eastAsia="Times New Roman" w:hAnsi="Times New Roman" w:cs="Times New Roman"/>
          <w:b/>
          <w:i/>
          <w:sz w:val="28"/>
          <w:szCs w:val="28"/>
        </w:rPr>
        <w:t>айд 5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щелчок)</w:t>
      </w:r>
    </w:p>
    <w:p w:rsidR="00EA4C68" w:rsidRPr="00856BC9" w:rsidRDefault="00EA4C68" w:rsidP="007C1D32">
      <w:pPr>
        <w:tabs>
          <w:tab w:val="center" w:pos="467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56BC9">
        <w:rPr>
          <w:rFonts w:ascii="Times New Roman" w:eastAsia="Times New Roman" w:hAnsi="Times New Roman" w:cs="Times New Roman"/>
          <w:sz w:val="28"/>
          <w:szCs w:val="28"/>
        </w:rPr>
        <w:t>По тропинке кошка шла,</w:t>
      </w:r>
      <w:r w:rsidR="007C1D32" w:rsidRPr="00856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C9">
        <w:rPr>
          <w:rFonts w:ascii="Times New Roman" w:eastAsia="Times New Roman" w:hAnsi="Times New Roman" w:cs="Times New Roman"/>
          <w:sz w:val="28"/>
          <w:szCs w:val="28"/>
        </w:rPr>
        <w:br/>
        <w:t>За собой котят вела:</w:t>
      </w:r>
      <w:r w:rsidRPr="00856BC9">
        <w:rPr>
          <w:rFonts w:ascii="Times New Roman" w:eastAsia="Times New Roman" w:hAnsi="Times New Roman" w:cs="Times New Roman"/>
          <w:sz w:val="28"/>
          <w:szCs w:val="28"/>
        </w:rPr>
        <w:br/>
        <w:t>Белых два и черных пять.</w:t>
      </w:r>
      <w:r w:rsidRPr="00856BC9">
        <w:rPr>
          <w:rFonts w:ascii="Times New Roman" w:eastAsia="Times New Roman" w:hAnsi="Times New Roman" w:cs="Times New Roman"/>
          <w:sz w:val="28"/>
          <w:szCs w:val="28"/>
        </w:rPr>
        <w:br/>
        <w:t>Кто успел их сосчитать? (7)</w:t>
      </w:r>
      <w:r w:rsidR="00423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5C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6)</w:t>
      </w:r>
    </w:p>
    <w:p w:rsidR="00C335C5" w:rsidRPr="00C335C5" w:rsidRDefault="00C335C5" w:rsidP="007C1D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адачка команде «Умники»</w:t>
      </w:r>
      <w:r w:rsidR="009E5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(С</w:t>
      </w:r>
      <w:r w:rsidR="0042375C">
        <w:rPr>
          <w:rFonts w:ascii="Times New Roman" w:eastAsia="Times New Roman" w:hAnsi="Times New Roman" w:cs="Times New Roman"/>
          <w:b/>
          <w:i/>
          <w:sz w:val="28"/>
          <w:szCs w:val="28"/>
        </w:rPr>
        <w:t>лайд 7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335C5" w:rsidRDefault="00C335C5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5C5" w:rsidRDefault="00EA4C68" w:rsidP="00273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D3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1D32" w:rsidRPr="007C1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D32" w:rsidRPr="007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зайчонка, пять ежат</w:t>
      </w:r>
      <w:proofErr w:type="gramStart"/>
      <w:r w:rsidR="007C1D32" w:rsidRPr="007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1D32" w:rsidRPr="007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="007C1D32" w:rsidRPr="007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 вместе в детский сад. </w:t>
      </w:r>
      <w:r w:rsidR="007C1D32" w:rsidRPr="007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читать мы вас попросим, </w:t>
      </w:r>
      <w:r w:rsidR="007C1D32" w:rsidRPr="007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малышей в саду? (8)</w:t>
      </w:r>
      <w:r w:rsidR="0042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75C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8)</w:t>
      </w:r>
    </w:p>
    <w:p w:rsidR="00273FB1" w:rsidRPr="00273FB1" w:rsidRDefault="00273FB1" w:rsidP="00273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D32" w:rsidRPr="00C335C5" w:rsidRDefault="00C335C5" w:rsidP="00273FB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адачка команде «</w:t>
      </w:r>
      <w:proofErr w:type="spellStart"/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найки</w:t>
      </w:r>
      <w:proofErr w:type="spellEnd"/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42375C">
        <w:rPr>
          <w:rFonts w:ascii="Times New Roman" w:eastAsia="Times New Roman" w:hAnsi="Times New Roman" w:cs="Times New Roman"/>
          <w:b/>
          <w:i/>
          <w:sz w:val="28"/>
          <w:szCs w:val="28"/>
        </w:rPr>
        <w:t>лайд 9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D779D" w:rsidRPr="00686A41" w:rsidRDefault="007C1D32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sz w:val="28"/>
          <w:szCs w:val="28"/>
        </w:rPr>
        <w:t>1.</w:t>
      </w:r>
      <w:r w:rsidR="007D779D" w:rsidRPr="00686A41">
        <w:rPr>
          <w:color w:val="333333"/>
          <w:sz w:val="28"/>
          <w:szCs w:val="28"/>
        </w:rPr>
        <w:t xml:space="preserve"> </w:t>
      </w:r>
      <w:r w:rsidR="007D779D" w:rsidRPr="00FA5B98">
        <w:rPr>
          <w:color w:val="333333"/>
          <w:sz w:val="28"/>
          <w:szCs w:val="28"/>
        </w:rPr>
        <w:t>10</w:t>
      </w:r>
      <w:r w:rsidR="007D779D" w:rsidRPr="00686A41">
        <w:rPr>
          <w:color w:val="333333"/>
          <w:sz w:val="28"/>
          <w:szCs w:val="28"/>
        </w:rPr>
        <w:t xml:space="preserve"> синиц на ветку сели,</w:t>
      </w:r>
    </w:p>
    <w:p w:rsidR="007D779D" w:rsidRPr="00686A41" w:rsidRDefault="00FA5B98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К ним </w:t>
      </w:r>
      <w:r w:rsidR="007D779D" w:rsidRPr="00686A41">
        <w:rPr>
          <w:color w:val="333333"/>
          <w:sz w:val="28"/>
          <w:szCs w:val="28"/>
        </w:rPr>
        <w:t xml:space="preserve"> 3</w:t>
      </w:r>
      <w:r>
        <w:rPr>
          <w:color w:val="333333"/>
          <w:sz w:val="28"/>
          <w:szCs w:val="28"/>
        </w:rPr>
        <w:t xml:space="preserve"> снегиря</w:t>
      </w:r>
      <w:r w:rsidR="007D779D" w:rsidRPr="00686A41">
        <w:rPr>
          <w:color w:val="333333"/>
          <w:sz w:val="28"/>
          <w:szCs w:val="28"/>
        </w:rPr>
        <w:t xml:space="preserve"> прилетели.</w:t>
      </w:r>
    </w:p>
    <w:p w:rsidR="007D779D" w:rsidRPr="00686A41" w:rsidRDefault="007D779D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color w:val="333333"/>
          <w:sz w:val="28"/>
          <w:szCs w:val="28"/>
        </w:rPr>
        <w:t>Сосчитайте быстро, детки,</w:t>
      </w:r>
    </w:p>
    <w:p w:rsidR="007D779D" w:rsidRPr="00686A41" w:rsidRDefault="007D779D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color w:val="333333"/>
          <w:sz w:val="28"/>
          <w:szCs w:val="28"/>
        </w:rPr>
        <w:lastRenderedPageBreak/>
        <w:t>Сколько птиц сидит на ветке?</w:t>
      </w:r>
      <w:r w:rsidR="0042375C" w:rsidRPr="0042375C">
        <w:rPr>
          <w:sz w:val="28"/>
          <w:szCs w:val="28"/>
        </w:rPr>
        <w:t xml:space="preserve"> </w:t>
      </w:r>
      <w:r w:rsidR="0042375C">
        <w:rPr>
          <w:b/>
          <w:sz w:val="28"/>
          <w:szCs w:val="28"/>
        </w:rPr>
        <w:t>(Слайд 10)</w:t>
      </w:r>
    </w:p>
    <w:p w:rsidR="00EA4C68" w:rsidRPr="00856BC9" w:rsidRDefault="00C335C5" w:rsidP="00C335C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адачка команде «Умники»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42375C">
        <w:rPr>
          <w:rFonts w:ascii="Times New Roman" w:eastAsia="Times New Roman" w:hAnsi="Times New Roman" w:cs="Times New Roman"/>
          <w:b/>
          <w:i/>
          <w:sz w:val="28"/>
          <w:szCs w:val="28"/>
        </w:rPr>
        <w:t>лайд 11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243270" w:rsidRPr="00686A41" w:rsidRDefault="007C1D32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sz w:val="28"/>
          <w:szCs w:val="28"/>
        </w:rPr>
        <w:t>2.</w:t>
      </w:r>
      <w:r w:rsidR="00243270" w:rsidRPr="00686A41">
        <w:rPr>
          <w:color w:val="000000"/>
          <w:sz w:val="28"/>
          <w:szCs w:val="28"/>
        </w:rPr>
        <w:t xml:space="preserve"> </w:t>
      </w:r>
      <w:r w:rsidR="00686A41" w:rsidRPr="00686A41">
        <w:rPr>
          <w:color w:val="000000"/>
          <w:sz w:val="28"/>
          <w:szCs w:val="28"/>
        </w:rPr>
        <w:t>Де</w:t>
      </w:r>
      <w:proofErr w:type="gramStart"/>
      <w:r w:rsidR="00686A41" w:rsidRPr="00686A41">
        <w:rPr>
          <w:color w:val="000000"/>
          <w:sz w:val="28"/>
          <w:szCs w:val="28"/>
          <w:lang w:val="en-US"/>
        </w:rPr>
        <w:t>c</w:t>
      </w:r>
      <w:proofErr w:type="gramEnd"/>
      <w:r w:rsidR="00243270" w:rsidRPr="00686A41">
        <w:rPr>
          <w:color w:val="000000"/>
          <w:sz w:val="28"/>
          <w:szCs w:val="28"/>
        </w:rPr>
        <w:t>ять кубиков у Маши,</w:t>
      </w:r>
    </w:p>
    <w:p w:rsidR="00243270" w:rsidRPr="00686A41" w:rsidRDefault="00686A41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color w:val="000000"/>
          <w:sz w:val="28"/>
          <w:szCs w:val="28"/>
        </w:rPr>
        <w:t xml:space="preserve"> И ч</w:t>
      </w:r>
      <w:r w:rsidR="00243270" w:rsidRPr="00686A41">
        <w:rPr>
          <w:color w:val="000000"/>
          <w:sz w:val="28"/>
          <w:szCs w:val="28"/>
        </w:rPr>
        <w:t>етыре – у Наташи.</w:t>
      </w:r>
    </w:p>
    <w:p w:rsidR="00243270" w:rsidRPr="00686A41" w:rsidRDefault="00243270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color w:val="000000"/>
          <w:sz w:val="28"/>
          <w:szCs w:val="28"/>
        </w:rPr>
        <w:t>Вы кубики все эти</w:t>
      </w:r>
    </w:p>
    <w:p w:rsidR="00243270" w:rsidRPr="00686A41" w:rsidRDefault="00243270" w:rsidP="00243270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86A41">
        <w:rPr>
          <w:color w:val="000000"/>
          <w:sz w:val="28"/>
          <w:szCs w:val="28"/>
        </w:rPr>
        <w:t>Скорей считайте, дети.</w:t>
      </w:r>
      <w:r w:rsidR="0042375C" w:rsidRPr="0042375C">
        <w:rPr>
          <w:sz w:val="28"/>
          <w:szCs w:val="28"/>
        </w:rPr>
        <w:t xml:space="preserve"> </w:t>
      </w:r>
      <w:r w:rsidR="0042375C" w:rsidRPr="00BF7B5B">
        <w:rPr>
          <w:b/>
          <w:i/>
          <w:sz w:val="28"/>
          <w:szCs w:val="28"/>
        </w:rPr>
        <w:t>(Слайд 12)</w:t>
      </w:r>
    </w:p>
    <w:p w:rsidR="004B60A8" w:rsidRDefault="004B60A8" w:rsidP="004B60A8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0A8" w:rsidRPr="00C335C5" w:rsidRDefault="004B60A8" w:rsidP="004B60A8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адачка команде «</w:t>
      </w:r>
      <w:proofErr w:type="spellStart"/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найки</w:t>
      </w:r>
      <w:proofErr w:type="spellEnd"/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42375C">
        <w:rPr>
          <w:rFonts w:ascii="Times New Roman" w:eastAsia="Times New Roman" w:hAnsi="Times New Roman" w:cs="Times New Roman"/>
          <w:b/>
          <w:i/>
          <w:sz w:val="28"/>
          <w:szCs w:val="28"/>
        </w:rPr>
        <w:t>лайд 13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B60A8" w:rsidRDefault="004B60A8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ая шапочка шла по тропинке</w:t>
      </w:r>
    </w:p>
    <w:p w:rsidR="004B60A8" w:rsidRDefault="004B60A8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 пирожков в плетеной корзинке</w:t>
      </w:r>
    </w:p>
    <w:p w:rsidR="004B60A8" w:rsidRDefault="004B60A8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ушке внучка на праздник несла</w:t>
      </w:r>
    </w:p>
    <w:p w:rsidR="004B60A8" w:rsidRDefault="004B60A8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о дороге часть раздала.</w:t>
      </w:r>
    </w:p>
    <w:p w:rsidR="004B60A8" w:rsidRDefault="004B60A8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чику, ёжику, мышке и белочке</w:t>
      </w:r>
    </w:p>
    <w:p w:rsidR="004B60A8" w:rsidRPr="0042375C" w:rsidRDefault="004B60A8" w:rsidP="0042375C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t xml:space="preserve">Сколько гостинцев осталос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девочке?</w:t>
      </w:r>
      <w:r w:rsidR="0042375C" w:rsidRPr="0042375C">
        <w:rPr>
          <w:sz w:val="28"/>
          <w:szCs w:val="28"/>
        </w:rPr>
        <w:t xml:space="preserve"> </w:t>
      </w:r>
      <w:r w:rsidR="0042375C" w:rsidRPr="00BF7B5B">
        <w:rPr>
          <w:b/>
          <w:i/>
          <w:sz w:val="28"/>
          <w:szCs w:val="28"/>
        </w:rPr>
        <w:t>(Слайд 14)</w:t>
      </w:r>
    </w:p>
    <w:p w:rsidR="004B60A8" w:rsidRDefault="004B60A8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0A8" w:rsidRDefault="004B60A8" w:rsidP="004B60A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5C5">
        <w:rPr>
          <w:rFonts w:ascii="Times New Roman" w:eastAsia="Times New Roman" w:hAnsi="Times New Roman" w:cs="Times New Roman"/>
          <w:b/>
          <w:sz w:val="28"/>
          <w:szCs w:val="28"/>
        </w:rPr>
        <w:t>Задачка команде «Умники»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42375C">
        <w:rPr>
          <w:rFonts w:ascii="Times New Roman" w:eastAsia="Times New Roman" w:hAnsi="Times New Roman" w:cs="Times New Roman"/>
          <w:b/>
          <w:i/>
          <w:sz w:val="28"/>
          <w:szCs w:val="28"/>
        </w:rPr>
        <w:t>лайд 15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2D67F9" w:rsidRPr="002D67F9" w:rsidRDefault="002D67F9" w:rsidP="002D6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7F9">
        <w:rPr>
          <w:rFonts w:ascii="Times New Roman" w:eastAsia="Times New Roman" w:hAnsi="Times New Roman" w:cs="Times New Roman"/>
          <w:sz w:val="28"/>
          <w:szCs w:val="28"/>
        </w:rPr>
        <w:t>9 ловких утят в заводи купались</w:t>
      </w:r>
    </w:p>
    <w:p w:rsidR="002D67F9" w:rsidRPr="002D67F9" w:rsidRDefault="002D67F9" w:rsidP="002D6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7F9">
        <w:rPr>
          <w:rFonts w:ascii="Times New Roman" w:eastAsia="Times New Roman" w:hAnsi="Times New Roman" w:cs="Times New Roman"/>
          <w:sz w:val="28"/>
          <w:szCs w:val="28"/>
        </w:rPr>
        <w:t>Трое – к утке спешат</w:t>
      </w:r>
    </w:p>
    <w:p w:rsidR="002D67F9" w:rsidRDefault="002D67F9" w:rsidP="002D6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7F9">
        <w:rPr>
          <w:rFonts w:ascii="Times New Roman" w:eastAsia="Times New Roman" w:hAnsi="Times New Roman" w:cs="Times New Roman"/>
          <w:sz w:val="28"/>
          <w:szCs w:val="28"/>
        </w:rPr>
        <w:t>Сколько в воде остались.</w:t>
      </w:r>
      <w:r w:rsidR="0042375C" w:rsidRPr="00423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5C" w:rsidRPr="00BF7B5B">
        <w:rPr>
          <w:rFonts w:ascii="Times New Roman" w:eastAsia="Times New Roman" w:hAnsi="Times New Roman" w:cs="Times New Roman"/>
          <w:b/>
          <w:i/>
          <w:sz w:val="28"/>
          <w:szCs w:val="28"/>
        </w:rPr>
        <w:t>(С</w:t>
      </w:r>
      <w:r w:rsidR="0042375C" w:rsidRPr="00BF7B5B">
        <w:rPr>
          <w:rFonts w:ascii="Times New Roman" w:hAnsi="Times New Roman" w:cs="Times New Roman"/>
          <w:b/>
          <w:i/>
          <w:sz w:val="28"/>
          <w:szCs w:val="28"/>
        </w:rPr>
        <w:t>лайд 16</w:t>
      </w:r>
      <w:r w:rsidR="0042375C" w:rsidRPr="00BF7B5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E5EBE" w:rsidRDefault="009E5EBE" w:rsidP="002D6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C36" w:rsidRPr="003934E8" w:rsidRDefault="009E5EBE" w:rsidP="007C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предоставляется жюри. Промежуточные баллы.</w:t>
      </w:r>
      <w:r w:rsidR="00AB7F91" w:rsidRPr="00AB7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7F91" w:rsidRPr="00BF7B5B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17)</w:t>
      </w:r>
    </w:p>
    <w:p w:rsidR="00273FB1" w:rsidRDefault="00273FB1" w:rsidP="007C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D32" w:rsidRPr="00365603" w:rsidRDefault="00B5580E" w:rsidP="007C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60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365603" w:rsidRPr="00365603">
        <w:rPr>
          <w:rFonts w:ascii="Times New Roman" w:hAnsi="Times New Roman" w:cs="Times New Roman"/>
          <w:b/>
          <w:sz w:val="28"/>
          <w:szCs w:val="28"/>
        </w:rPr>
        <w:t>.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AB7F91">
        <w:rPr>
          <w:rFonts w:ascii="Times New Roman" w:eastAsia="Times New Roman" w:hAnsi="Times New Roman" w:cs="Times New Roman"/>
          <w:b/>
          <w:i/>
          <w:sz w:val="28"/>
          <w:szCs w:val="28"/>
        </w:rPr>
        <w:t>лайд 18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65603" w:rsidRDefault="00365603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а все считали</w:t>
      </w:r>
    </w:p>
    <w:p w:rsidR="00365603" w:rsidRDefault="00365603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37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ерное</w:t>
      </w:r>
      <w:r w:rsidR="00423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ли?</w:t>
      </w:r>
    </w:p>
    <w:p w:rsidR="00365603" w:rsidRDefault="00365603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="00CA6486">
        <w:rPr>
          <w:rFonts w:ascii="Times New Roman" w:hAnsi="Times New Roman" w:cs="Times New Roman"/>
          <w:sz w:val="28"/>
          <w:szCs w:val="28"/>
        </w:rPr>
        <w:t>размяться в</w:t>
      </w:r>
      <w:r>
        <w:rPr>
          <w:rFonts w:ascii="Times New Roman" w:hAnsi="Times New Roman" w:cs="Times New Roman"/>
          <w:sz w:val="28"/>
          <w:szCs w:val="28"/>
        </w:rPr>
        <w:t>ам пора</w:t>
      </w:r>
    </w:p>
    <w:p w:rsidR="00365603" w:rsidRDefault="0042375C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</w:t>
      </w:r>
      <w:r w:rsidR="00365603">
        <w:rPr>
          <w:rFonts w:ascii="Times New Roman" w:hAnsi="Times New Roman" w:cs="Times New Roman"/>
          <w:sz w:val="28"/>
          <w:szCs w:val="28"/>
        </w:rPr>
        <w:t>те детвора.</w:t>
      </w:r>
    </w:p>
    <w:p w:rsidR="00365603" w:rsidRDefault="00365603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03" w:rsidRDefault="00AB7F91" w:rsidP="007C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</w:t>
      </w:r>
      <w:r w:rsidR="00365603" w:rsidRPr="00365603">
        <w:rPr>
          <w:rFonts w:ascii="Times New Roman" w:hAnsi="Times New Roman" w:cs="Times New Roman"/>
          <w:b/>
          <w:sz w:val="28"/>
          <w:szCs w:val="28"/>
        </w:rPr>
        <w:t>тый конкурс «Конкурс капитанов»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лайд </w:t>
      </w:r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B60A8" w:rsidRDefault="0042375C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0A8" w:rsidRPr="002D67F9">
        <w:rPr>
          <w:rFonts w:ascii="Times New Roman" w:hAnsi="Times New Roman" w:cs="Times New Roman"/>
          <w:sz w:val="28"/>
          <w:szCs w:val="28"/>
        </w:rPr>
        <w:t>Попрошу выйти ко мне капитанов команд.</w:t>
      </w:r>
      <w:r w:rsidR="00282F82">
        <w:rPr>
          <w:rFonts w:ascii="Times New Roman" w:hAnsi="Times New Roman" w:cs="Times New Roman"/>
          <w:sz w:val="28"/>
          <w:szCs w:val="28"/>
        </w:rPr>
        <w:t xml:space="preserve"> Сейчас всё зависит от вас, потому что баллы для своей команды будете покупать вы.</w:t>
      </w:r>
      <w:r w:rsidR="004B60A8" w:rsidRPr="002D67F9">
        <w:rPr>
          <w:rFonts w:ascii="Times New Roman" w:hAnsi="Times New Roman" w:cs="Times New Roman"/>
          <w:sz w:val="28"/>
          <w:szCs w:val="28"/>
        </w:rPr>
        <w:t xml:space="preserve"> Вам нужно будет выполнить 2 задания</w:t>
      </w:r>
      <w:r w:rsidR="009E5EBE">
        <w:rPr>
          <w:rFonts w:ascii="Times New Roman" w:hAnsi="Times New Roman" w:cs="Times New Roman"/>
          <w:sz w:val="28"/>
          <w:szCs w:val="28"/>
        </w:rPr>
        <w:t>:</w:t>
      </w:r>
    </w:p>
    <w:p w:rsidR="00365603" w:rsidRPr="004B60A8" w:rsidRDefault="00365603" w:rsidP="007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603">
        <w:rPr>
          <w:rFonts w:ascii="Times New Roman" w:hAnsi="Times New Roman" w:cs="Times New Roman"/>
          <w:sz w:val="28"/>
          <w:szCs w:val="28"/>
        </w:rPr>
        <w:t>Первое задание.</w:t>
      </w:r>
      <w:r w:rsidR="004B60A8">
        <w:rPr>
          <w:rFonts w:ascii="Times New Roman" w:hAnsi="Times New Roman" w:cs="Times New Roman"/>
          <w:sz w:val="28"/>
          <w:szCs w:val="28"/>
        </w:rPr>
        <w:t xml:space="preserve"> </w:t>
      </w:r>
      <w:r w:rsidRPr="00365603">
        <w:rPr>
          <w:rFonts w:ascii="Times New Roman" w:hAnsi="Times New Roman" w:cs="Times New Roman"/>
          <w:b/>
          <w:sz w:val="28"/>
          <w:szCs w:val="28"/>
        </w:rPr>
        <w:t>Напишите соседей данных чисел.</w:t>
      </w:r>
    </w:p>
    <w:p w:rsidR="00365603" w:rsidRDefault="00365603" w:rsidP="00365603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9…</w:t>
      </w:r>
      <w:r>
        <w:rPr>
          <w:rFonts w:ascii="Times New Roman" w:hAnsi="Times New Roman" w:cs="Times New Roman"/>
          <w:sz w:val="28"/>
          <w:szCs w:val="28"/>
        </w:rPr>
        <w:tab/>
        <w:t>…6…</w:t>
      </w:r>
    </w:p>
    <w:p w:rsidR="00365603" w:rsidRDefault="00365603" w:rsidP="00365603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12…</w:t>
      </w:r>
      <w:r>
        <w:rPr>
          <w:rFonts w:ascii="Times New Roman" w:hAnsi="Times New Roman" w:cs="Times New Roman"/>
          <w:sz w:val="28"/>
          <w:szCs w:val="28"/>
        </w:rPr>
        <w:tab/>
        <w:t>…16…</w:t>
      </w:r>
    </w:p>
    <w:p w:rsidR="0042375C" w:rsidRDefault="00365603" w:rsidP="0042375C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18….                 …19…</w:t>
      </w:r>
    </w:p>
    <w:p w:rsidR="00057C85" w:rsidRPr="0042375C" w:rsidRDefault="00365603" w:rsidP="0042375C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6486">
        <w:rPr>
          <w:rFonts w:ascii="Times New Roman" w:hAnsi="Times New Roman" w:cs="Times New Roman"/>
          <w:sz w:val="28"/>
          <w:szCs w:val="28"/>
        </w:rPr>
        <w:t>Второе задание.</w:t>
      </w:r>
      <w:r w:rsidRPr="00CA6486">
        <w:rPr>
          <w:rFonts w:ascii="Times New Roman" w:hAnsi="Times New Roman" w:cs="Times New Roman"/>
          <w:b/>
          <w:sz w:val="28"/>
          <w:szCs w:val="28"/>
        </w:rPr>
        <w:t xml:space="preserve"> Расставьте знаки &lt;</w:t>
      </w:r>
      <w:proofErr w:type="gramStart"/>
      <w:r w:rsidR="004B6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85" w:rsidRPr="00CA648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57C85" w:rsidRPr="00CA6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486">
        <w:rPr>
          <w:rFonts w:ascii="Times New Roman" w:hAnsi="Times New Roman" w:cs="Times New Roman"/>
          <w:b/>
          <w:sz w:val="28"/>
          <w:szCs w:val="28"/>
        </w:rPr>
        <w:t>&gt;</w:t>
      </w:r>
      <w:r w:rsidR="00057C85" w:rsidRPr="00CA6486">
        <w:rPr>
          <w:rFonts w:ascii="Times New Roman" w:hAnsi="Times New Roman" w:cs="Times New Roman"/>
          <w:b/>
          <w:sz w:val="28"/>
          <w:szCs w:val="28"/>
        </w:rPr>
        <w:t>,</w:t>
      </w:r>
      <w:r w:rsidRPr="00CA6486">
        <w:rPr>
          <w:rFonts w:ascii="Times New Roman" w:hAnsi="Times New Roman" w:cs="Times New Roman"/>
          <w:b/>
          <w:sz w:val="28"/>
          <w:szCs w:val="28"/>
        </w:rPr>
        <w:t xml:space="preserve"> =.</w:t>
      </w:r>
    </w:p>
    <w:p w:rsidR="00365603" w:rsidRDefault="00057C85" w:rsidP="00057C8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…5</w:t>
      </w:r>
      <w:r>
        <w:rPr>
          <w:rFonts w:ascii="Times New Roman" w:hAnsi="Times New Roman" w:cs="Times New Roman"/>
          <w:sz w:val="28"/>
          <w:szCs w:val="28"/>
        </w:rPr>
        <w:tab/>
        <w:t>14…14</w:t>
      </w:r>
    </w:p>
    <w:p w:rsidR="00057C85" w:rsidRDefault="00057C85" w:rsidP="00057C8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…10</w:t>
      </w:r>
      <w:r>
        <w:rPr>
          <w:rFonts w:ascii="Times New Roman" w:hAnsi="Times New Roman" w:cs="Times New Roman"/>
          <w:sz w:val="28"/>
          <w:szCs w:val="28"/>
        </w:rPr>
        <w:tab/>
        <w:t>20…10</w:t>
      </w:r>
    </w:p>
    <w:p w:rsidR="00057C85" w:rsidRDefault="00057C85" w:rsidP="00057C8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B60A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  <w:t>17…19</w:t>
      </w:r>
    </w:p>
    <w:p w:rsidR="00057C85" w:rsidRDefault="00057C85" w:rsidP="00057C8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…12</w:t>
      </w:r>
      <w:r>
        <w:rPr>
          <w:rFonts w:ascii="Times New Roman" w:hAnsi="Times New Roman" w:cs="Times New Roman"/>
          <w:sz w:val="28"/>
          <w:szCs w:val="28"/>
        </w:rPr>
        <w:tab/>
        <w:t>15…14</w:t>
      </w:r>
    </w:p>
    <w:p w:rsidR="004B60A8" w:rsidRDefault="00282F82" w:rsidP="00057C8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60A8">
        <w:rPr>
          <w:rFonts w:ascii="Times New Roman" w:hAnsi="Times New Roman" w:cs="Times New Roman"/>
          <w:sz w:val="28"/>
          <w:szCs w:val="28"/>
        </w:rPr>
        <w:t>Продолжаем покупать наши баллы и следующий наш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C85" w:rsidRDefault="00AB7F91" w:rsidP="00057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057C85" w:rsidRPr="00057C85">
        <w:rPr>
          <w:rFonts w:ascii="Times New Roman" w:hAnsi="Times New Roman" w:cs="Times New Roman"/>
          <w:b/>
          <w:sz w:val="28"/>
          <w:szCs w:val="28"/>
        </w:rPr>
        <w:t xml:space="preserve"> конкурс «Устами младенцев»</w:t>
      </w:r>
      <w:r w:rsidR="00057C85">
        <w:rPr>
          <w:rFonts w:ascii="Times New Roman" w:hAnsi="Times New Roman" w:cs="Times New Roman"/>
          <w:b/>
          <w:sz w:val="28"/>
          <w:szCs w:val="28"/>
        </w:rPr>
        <w:t>.</w:t>
      </w:r>
      <w:r w:rsidR="0042375C">
        <w:rPr>
          <w:rFonts w:ascii="Times New Roman" w:hAnsi="Times New Roman" w:cs="Times New Roman"/>
          <w:b/>
          <w:sz w:val="28"/>
          <w:szCs w:val="28"/>
        </w:rPr>
        <w:t xml:space="preserve">  (Видео презентация)</w:t>
      </w:r>
    </w:p>
    <w:p w:rsidR="00057C85" w:rsidRPr="00057C85" w:rsidRDefault="0042375C" w:rsidP="0005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C85" w:rsidRPr="00057C85">
        <w:rPr>
          <w:rFonts w:ascii="Times New Roman" w:hAnsi="Times New Roman" w:cs="Times New Roman"/>
          <w:sz w:val="28"/>
          <w:szCs w:val="28"/>
        </w:rPr>
        <w:t>Сейчас на экране появится видео, на котором ребята</w:t>
      </w:r>
      <w:r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057C85" w:rsidRPr="00057C85">
        <w:rPr>
          <w:rFonts w:ascii="Times New Roman" w:hAnsi="Times New Roman" w:cs="Times New Roman"/>
          <w:sz w:val="28"/>
          <w:szCs w:val="28"/>
        </w:rPr>
        <w:t xml:space="preserve"> постараются объяснить вам название предмета</w:t>
      </w:r>
      <w:r w:rsidR="00E370E0">
        <w:rPr>
          <w:rFonts w:ascii="Times New Roman" w:hAnsi="Times New Roman" w:cs="Times New Roman"/>
          <w:sz w:val="28"/>
          <w:szCs w:val="28"/>
        </w:rPr>
        <w:t>,</w:t>
      </w:r>
      <w:r w:rsidR="00057C85" w:rsidRPr="00057C85">
        <w:rPr>
          <w:rFonts w:ascii="Times New Roman" w:hAnsi="Times New Roman" w:cs="Times New Roman"/>
          <w:sz w:val="28"/>
          <w:szCs w:val="28"/>
        </w:rPr>
        <w:t xml:space="preserve"> без которого нельзя обойтись в математике.</w:t>
      </w:r>
      <w:r w:rsidR="004B60A8">
        <w:rPr>
          <w:rFonts w:ascii="Times New Roman" w:hAnsi="Times New Roman" w:cs="Times New Roman"/>
          <w:sz w:val="28"/>
          <w:szCs w:val="28"/>
        </w:rPr>
        <w:t xml:space="preserve"> Для каждого слова даётся три определения. </w:t>
      </w:r>
      <w:r w:rsidR="00057C85" w:rsidRPr="00057C85">
        <w:rPr>
          <w:rFonts w:ascii="Times New Roman" w:hAnsi="Times New Roman" w:cs="Times New Roman"/>
          <w:sz w:val="28"/>
          <w:szCs w:val="28"/>
        </w:rPr>
        <w:t>Ваша задача в</w:t>
      </w:r>
      <w:r w:rsidR="00E370E0">
        <w:rPr>
          <w:rFonts w:ascii="Times New Roman" w:hAnsi="Times New Roman" w:cs="Times New Roman"/>
          <w:sz w:val="28"/>
          <w:szCs w:val="28"/>
        </w:rPr>
        <w:t>нимательно выслушать и ответить, что же это такое.</w:t>
      </w:r>
    </w:p>
    <w:p w:rsidR="00FC3F07" w:rsidRDefault="00057C85" w:rsidP="004B60A8">
      <w:pPr>
        <w:rPr>
          <w:rFonts w:ascii="Times New Roman" w:hAnsi="Times New Roman" w:cs="Times New Roman"/>
          <w:sz w:val="28"/>
          <w:szCs w:val="28"/>
        </w:rPr>
      </w:pPr>
      <w:r w:rsidRPr="00057C85">
        <w:rPr>
          <w:rFonts w:ascii="Times New Roman" w:hAnsi="Times New Roman" w:cs="Times New Roman"/>
          <w:sz w:val="28"/>
          <w:szCs w:val="28"/>
        </w:rPr>
        <w:t>Пе</w:t>
      </w:r>
      <w:r w:rsidR="0042375C">
        <w:rPr>
          <w:rFonts w:ascii="Times New Roman" w:hAnsi="Times New Roman" w:cs="Times New Roman"/>
          <w:sz w:val="28"/>
          <w:szCs w:val="28"/>
        </w:rPr>
        <w:t>рвыми отгадывает команда «</w:t>
      </w:r>
      <w:proofErr w:type="spellStart"/>
      <w:r w:rsidR="0042375C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057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0A8" w:rsidRDefault="004B60A8" w:rsidP="004B60A8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B60A8">
        <w:rPr>
          <w:rFonts w:ascii="Times New Roman" w:hAnsi="Times New Roman"/>
          <w:sz w:val="28"/>
          <w:szCs w:val="28"/>
        </w:rPr>
        <w:t>Мы пользуемся этим предметом на уроке математики.</w:t>
      </w:r>
    </w:p>
    <w:p w:rsidR="004B60A8" w:rsidRDefault="004B60A8" w:rsidP="004B60A8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предмете есть маленькие и большие чёрточки и цифры.</w:t>
      </w:r>
    </w:p>
    <w:p w:rsidR="004B60A8" w:rsidRDefault="009D7EC2" w:rsidP="004B60A8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этого предмета мы можем наче</w:t>
      </w:r>
      <w:r w:rsidR="00282F82">
        <w:rPr>
          <w:rFonts w:ascii="Times New Roman" w:hAnsi="Times New Roman"/>
          <w:sz w:val="28"/>
          <w:szCs w:val="28"/>
        </w:rPr>
        <w:t>ртить отрезок и измерить его. (Л</w:t>
      </w:r>
      <w:r>
        <w:rPr>
          <w:rFonts w:ascii="Times New Roman" w:hAnsi="Times New Roman"/>
          <w:sz w:val="28"/>
          <w:szCs w:val="28"/>
        </w:rPr>
        <w:t>инейка)</w:t>
      </w:r>
      <w:r w:rsidR="0042375C">
        <w:rPr>
          <w:rFonts w:ascii="Times New Roman" w:hAnsi="Times New Roman"/>
          <w:sz w:val="28"/>
          <w:szCs w:val="28"/>
        </w:rPr>
        <w:t xml:space="preserve"> </w:t>
      </w:r>
      <w:r w:rsidR="0042375C" w:rsidRPr="0042375C">
        <w:rPr>
          <w:rFonts w:ascii="Times New Roman" w:hAnsi="Times New Roman"/>
          <w:b/>
          <w:sz w:val="28"/>
          <w:szCs w:val="28"/>
        </w:rPr>
        <w:t>(Проверка)</w:t>
      </w:r>
    </w:p>
    <w:p w:rsidR="009D7EC2" w:rsidRDefault="0042375C" w:rsidP="009D7E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«Умники</w:t>
      </w:r>
      <w:r w:rsidR="009D7EC2">
        <w:rPr>
          <w:rFonts w:ascii="Times New Roman" w:hAnsi="Times New Roman"/>
          <w:sz w:val="28"/>
          <w:szCs w:val="28"/>
        </w:rPr>
        <w:t>»</w:t>
      </w:r>
    </w:p>
    <w:p w:rsidR="009D7EC2" w:rsidRDefault="009D7EC2" w:rsidP="009D7EC2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предметы самые первые, которые помогают вам на уроке математики.</w:t>
      </w:r>
    </w:p>
    <w:p w:rsidR="009D7EC2" w:rsidRDefault="009D7EC2" w:rsidP="009D7EC2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может быть от 10 до 20 штук.</w:t>
      </w:r>
    </w:p>
    <w:p w:rsidR="009D7EC2" w:rsidRPr="009D7EC2" w:rsidRDefault="009D7EC2" w:rsidP="009D7EC2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х раскладываем на парте и с помощью ни</w:t>
      </w:r>
      <w:r w:rsidR="00282F82">
        <w:rPr>
          <w:rFonts w:ascii="Times New Roman" w:hAnsi="Times New Roman"/>
          <w:sz w:val="28"/>
          <w:szCs w:val="28"/>
        </w:rPr>
        <w:t>х, считаем. (С</w:t>
      </w:r>
      <w:r>
        <w:rPr>
          <w:rFonts w:ascii="Times New Roman" w:hAnsi="Times New Roman"/>
          <w:sz w:val="28"/>
          <w:szCs w:val="28"/>
        </w:rPr>
        <w:t>чётные палочки)</w:t>
      </w:r>
      <w:r w:rsidR="0042375C" w:rsidRPr="0042375C">
        <w:rPr>
          <w:rFonts w:ascii="Times New Roman" w:hAnsi="Times New Roman"/>
          <w:b/>
          <w:sz w:val="28"/>
          <w:szCs w:val="28"/>
        </w:rPr>
        <w:t xml:space="preserve"> (Проверка)</w:t>
      </w:r>
    </w:p>
    <w:p w:rsidR="00FA5B98" w:rsidRPr="00FA5B98" w:rsidRDefault="00AB7F91" w:rsidP="00FA5B9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ест</w:t>
      </w:r>
      <w:r w:rsidR="00FA5B98" w:rsidRPr="00FA5B98">
        <w:rPr>
          <w:rFonts w:ascii="Times New Roman" w:hAnsi="Times New Roman"/>
          <w:b/>
          <w:color w:val="000000"/>
          <w:sz w:val="28"/>
          <w:szCs w:val="28"/>
        </w:rPr>
        <w:t>ой конкурс «Сказочный»</w:t>
      </w:r>
    </w:p>
    <w:p w:rsidR="009D7EC2" w:rsidRDefault="0042375C" w:rsidP="00372EC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7EC2">
        <w:rPr>
          <w:rFonts w:ascii="Times New Roman" w:hAnsi="Times New Roman" w:cs="Times New Roman"/>
          <w:color w:val="000000"/>
          <w:sz w:val="28"/>
          <w:szCs w:val="28"/>
        </w:rPr>
        <w:t xml:space="preserve">Ребята, я знаю, что вы все любите читать сказки. А в </w:t>
      </w:r>
      <w:r w:rsidR="00EA7789">
        <w:rPr>
          <w:rFonts w:ascii="Times New Roman" w:hAnsi="Times New Roman" w:cs="Times New Roman"/>
          <w:color w:val="000000"/>
          <w:sz w:val="28"/>
          <w:szCs w:val="28"/>
        </w:rPr>
        <w:t>названиях сказок</w:t>
      </w:r>
      <w:r w:rsidR="009D7EC2">
        <w:rPr>
          <w:rFonts w:ascii="Times New Roman" w:hAnsi="Times New Roman" w:cs="Times New Roman"/>
          <w:color w:val="000000"/>
          <w:sz w:val="28"/>
          <w:szCs w:val="28"/>
        </w:rPr>
        <w:t xml:space="preserve"> тоже встречаются числа. Я сейчас буду задавать вам вопросы, а вы должны будете  назвать мне, какое число встречается в названии сказки</w:t>
      </w:r>
      <w:r w:rsidR="00C64C36">
        <w:rPr>
          <w:rFonts w:ascii="Times New Roman" w:hAnsi="Times New Roman" w:cs="Times New Roman"/>
          <w:color w:val="000000"/>
          <w:sz w:val="28"/>
          <w:szCs w:val="28"/>
        </w:rPr>
        <w:t xml:space="preserve"> и как называется сказка</w:t>
      </w:r>
      <w:r w:rsidR="009D7E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A83865">
        <w:rPr>
          <w:rFonts w:ascii="Times New Roman" w:eastAsia="Times New Roman" w:hAnsi="Times New Roman" w:cs="Times New Roman"/>
          <w:b/>
          <w:i/>
          <w:sz w:val="28"/>
          <w:szCs w:val="28"/>
        </w:rPr>
        <w:t>лайд 20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D7EC2" w:rsidRDefault="009D7EC2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колько поросят строили дома?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по щелчку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D7EC2" w:rsidRDefault="009D7EC2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колько козлят было у многодетной козы?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по щелчку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D7EC2" w:rsidRDefault="009D7EC2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колько  друзей – гномов было у Белоснежки?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по щелчку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D7EC2" w:rsidRDefault="009D7EC2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72EC3">
        <w:rPr>
          <w:rFonts w:ascii="Times New Roman" w:hAnsi="Times New Roman" w:cs="Times New Roman"/>
          <w:color w:val="000000"/>
          <w:sz w:val="28"/>
          <w:szCs w:val="28"/>
        </w:rPr>
        <w:t xml:space="preserve">Сколько медведей пришли из </w:t>
      </w:r>
      <w:proofErr w:type="gramStart"/>
      <w:r w:rsidR="00372EC3">
        <w:rPr>
          <w:rFonts w:ascii="Times New Roman" w:hAnsi="Times New Roman" w:cs="Times New Roman"/>
          <w:color w:val="000000"/>
          <w:sz w:val="28"/>
          <w:szCs w:val="28"/>
        </w:rPr>
        <w:t>леса</w:t>
      </w:r>
      <w:proofErr w:type="gramEnd"/>
      <w:r w:rsidR="00372EC3">
        <w:rPr>
          <w:rFonts w:ascii="Times New Roman" w:hAnsi="Times New Roman" w:cs="Times New Roman"/>
          <w:color w:val="000000"/>
          <w:sz w:val="28"/>
          <w:szCs w:val="28"/>
        </w:rPr>
        <w:t xml:space="preserve"> домой обнаружив у себя в доме спящую девочку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83865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21</w:t>
      </w:r>
      <w:r w:rsidR="00C64C3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C64C36" w:rsidRPr="00C64C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64C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C64C36">
        <w:rPr>
          <w:rFonts w:ascii="Times New Roman" w:eastAsia="Times New Roman" w:hAnsi="Times New Roman" w:cs="Times New Roman"/>
          <w:b/>
          <w:i/>
          <w:sz w:val="28"/>
          <w:szCs w:val="28"/>
        </w:rPr>
        <w:t>по щелчку</w:t>
      </w:r>
      <w:r w:rsidR="00C64C36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D7EC2" w:rsidRDefault="009D7EC2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колько</w:t>
      </w:r>
      <w:r w:rsidR="00DC7BB4">
        <w:rPr>
          <w:rFonts w:ascii="Times New Roman" w:hAnsi="Times New Roman" w:cs="Times New Roman"/>
          <w:color w:val="000000"/>
          <w:sz w:val="28"/>
          <w:szCs w:val="28"/>
        </w:rPr>
        <w:t xml:space="preserve"> месяцев встретила девочка, когда её злая мачеха выгнала зимой в лес за подснежниками?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по щелчку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A5B98" w:rsidRDefault="00AB7F91" w:rsidP="00FA5B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д</w:t>
      </w:r>
      <w:r w:rsidR="00FA5B98">
        <w:rPr>
          <w:rFonts w:ascii="Times New Roman" w:hAnsi="Times New Roman" w:cs="Times New Roman"/>
          <w:b/>
          <w:color w:val="000000"/>
          <w:sz w:val="28"/>
          <w:szCs w:val="28"/>
        </w:rPr>
        <w:t>ьмой</w:t>
      </w:r>
      <w:r w:rsidR="00FA5B98" w:rsidRPr="00FC3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 «Творческий»</w:t>
      </w:r>
      <w:r w:rsidR="00FA5B98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A83865">
        <w:rPr>
          <w:rFonts w:ascii="Times New Roman" w:eastAsia="Times New Roman" w:hAnsi="Times New Roman" w:cs="Times New Roman"/>
          <w:b/>
          <w:i/>
          <w:sz w:val="28"/>
          <w:szCs w:val="28"/>
        </w:rPr>
        <w:t>лайд 22</w:t>
      </w:r>
      <w:r w:rsidR="00FA5B98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A5B98" w:rsidRDefault="00282F82" w:rsidP="00282F8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5B98" w:rsidRPr="00FC3F07">
        <w:rPr>
          <w:rFonts w:ascii="Times New Roman" w:hAnsi="Times New Roman" w:cs="Times New Roman"/>
          <w:color w:val="000000"/>
          <w:sz w:val="28"/>
          <w:szCs w:val="28"/>
        </w:rPr>
        <w:t xml:space="preserve">Ребята, какой праздник наступит скоро? </w:t>
      </w:r>
      <w:r w:rsidR="00FA5B98">
        <w:rPr>
          <w:rFonts w:ascii="Times New Roman" w:hAnsi="Times New Roman" w:cs="Times New Roman"/>
          <w:color w:val="000000"/>
          <w:sz w:val="28"/>
          <w:szCs w:val="28"/>
        </w:rPr>
        <w:t>(ответ детей).</w:t>
      </w:r>
    </w:p>
    <w:p w:rsidR="002D67F9" w:rsidRDefault="00AB7F91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5B98" w:rsidRPr="00FC3F07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Новый Год. А какой </w:t>
      </w:r>
      <w:r w:rsidR="00FA5B98">
        <w:rPr>
          <w:rFonts w:ascii="Times New Roman" w:hAnsi="Times New Roman" w:cs="Times New Roman"/>
          <w:color w:val="000000"/>
          <w:sz w:val="28"/>
          <w:szCs w:val="28"/>
        </w:rPr>
        <w:t>же Новый год</w:t>
      </w:r>
      <w:r w:rsidR="00FA5B98" w:rsidRPr="00FC3F07">
        <w:rPr>
          <w:rFonts w:ascii="Times New Roman" w:hAnsi="Times New Roman" w:cs="Times New Roman"/>
          <w:color w:val="000000"/>
          <w:sz w:val="28"/>
          <w:szCs w:val="28"/>
        </w:rPr>
        <w:t xml:space="preserve"> без ёлки. </w:t>
      </w:r>
      <w:r w:rsidR="00FA5B98">
        <w:rPr>
          <w:rFonts w:ascii="Times New Roman" w:hAnsi="Times New Roman" w:cs="Times New Roman"/>
          <w:color w:val="000000"/>
          <w:sz w:val="28"/>
          <w:szCs w:val="28"/>
        </w:rPr>
        <w:t xml:space="preserve">У вас на подносах лежат геометрические фигуры, из которых вы должны будете сделать ёлку и украсить ее. </w:t>
      </w:r>
    </w:p>
    <w:p w:rsidR="002D67F9" w:rsidRPr="00BB2639" w:rsidRDefault="00282F82" w:rsidP="009D7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7F9">
        <w:rPr>
          <w:rFonts w:ascii="Times New Roman" w:hAnsi="Times New Roman" w:cs="Times New Roman"/>
          <w:color w:val="000000"/>
          <w:sz w:val="28"/>
          <w:szCs w:val="28"/>
        </w:rPr>
        <w:t>Ну что, команды готовы.</w:t>
      </w:r>
      <w:r w:rsidR="00BB2639" w:rsidRPr="00BB2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3FB1" w:rsidRDefault="00282F82" w:rsidP="003934E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486" w:rsidRPr="00CA6486">
        <w:rPr>
          <w:rFonts w:ascii="Times New Roman" w:hAnsi="Times New Roman" w:cs="Times New Roman"/>
          <w:sz w:val="28"/>
          <w:szCs w:val="28"/>
        </w:rPr>
        <w:t>А сейчас пришло время подвести итог нашей викторине.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</w:t>
      </w:r>
      <w:r w:rsidR="00A83865">
        <w:rPr>
          <w:rFonts w:ascii="Times New Roman" w:eastAsia="Times New Roman" w:hAnsi="Times New Roman" w:cs="Times New Roman"/>
          <w:b/>
          <w:i/>
          <w:sz w:val="28"/>
          <w:szCs w:val="28"/>
        </w:rPr>
        <w:t>лайд 23</w:t>
      </w:r>
      <w:r w:rsidR="009E5EBE" w:rsidRPr="009E5EB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934E8" w:rsidRDefault="00CA6486" w:rsidP="003934E8">
      <w:pPr>
        <w:jc w:val="both"/>
        <w:rPr>
          <w:rFonts w:ascii="Times New Roman" w:hAnsi="Times New Roman" w:cs="Times New Roman"/>
          <w:sz w:val="28"/>
          <w:szCs w:val="28"/>
        </w:rPr>
      </w:pPr>
      <w:r w:rsidRPr="00CA6486">
        <w:rPr>
          <w:rFonts w:ascii="Times New Roman" w:hAnsi="Times New Roman" w:cs="Times New Roman"/>
          <w:sz w:val="28"/>
          <w:szCs w:val="28"/>
        </w:rPr>
        <w:t xml:space="preserve"> Слово предоставляется нашему жюри. Награждение победителей.</w:t>
      </w:r>
    </w:p>
    <w:p w:rsidR="00273FB1" w:rsidRDefault="00273FB1" w:rsidP="003934E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3FB1" w:rsidRDefault="00273FB1" w:rsidP="0027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Учитель: </w:t>
      </w:r>
      <w:r w:rsidR="00AB7F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желаю вам, ребята,</w:t>
      </w:r>
    </w:p>
    <w:p w:rsidR="00AB7F91" w:rsidRPr="00273FB1" w:rsidRDefault="00AB7F91" w:rsidP="0027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коле не лениться,</w:t>
      </w:r>
    </w:p>
    <w:p w:rsidR="00AB7F91" w:rsidRDefault="00AB7F91" w:rsidP="00273FB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читать и прибавлять,</w:t>
      </w:r>
    </w:p>
    <w:p w:rsidR="00AB7F91" w:rsidRDefault="00AB7F91" w:rsidP="00273FB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рошо учиться!</w:t>
      </w:r>
    </w:p>
    <w:p w:rsidR="00AB7F91" w:rsidRDefault="00AB7F91" w:rsidP="00273FB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математикой дружить,</w:t>
      </w:r>
    </w:p>
    <w:p w:rsidR="00AB7F91" w:rsidRDefault="00AB7F91" w:rsidP="00273FB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ой дружбой дорожить!</w:t>
      </w:r>
    </w:p>
    <w:sectPr w:rsidR="00AB7F91" w:rsidSect="00273FB1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90A"/>
    <w:multiLevelType w:val="multilevel"/>
    <w:tmpl w:val="5676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76D1E"/>
    <w:multiLevelType w:val="multilevel"/>
    <w:tmpl w:val="B48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B4522"/>
    <w:multiLevelType w:val="hybridMultilevel"/>
    <w:tmpl w:val="9E828708"/>
    <w:lvl w:ilvl="0" w:tplc="CFAA4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760E"/>
    <w:multiLevelType w:val="hybridMultilevel"/>
    <w:tmpl w:val="790A0B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361FFA"/>
    <w:multiLevelType w:val="hybridMultilevel"/>
    <w:tmpl w:val="D68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A4649"/>
    <w:multiLevelType w:val="hybridMultilevel"/>
    <w:tmpl w:val="81783F46"/>
    <w:lvl w:ilvl="0" w:tplc="B9AEF7C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094238"/>
    <w:multiLevelType w:val="hybridMultilevel"/>
    <w:tmpl w:val="3F2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D5598"/>
    <w:multiLevelType w:val="multilevel"/>
    <w:tmpl w:val="F54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972"/>
    <w:rsid w:val="0000160F"/>
    <w:rsid w:val="00057C85"/>
    <w:rsid w:val="000928CD"/>
    <w:rsid w:val="000C7E7C"/>
    <w:rsid w:val="00120F62"/>
    <w:rsid w:val="001704FA"/>
    <w:rsid w:val="00177CBD"/>
    <w:rsid w:val="00186173"/>
    <w:rsid w:val="00195C85"/>
    <w:rsid w:val="001E5DF0"/>
    <w:rsid w:val="00201CF8"/>
    <w:rsid w:val="00243270"/>
    <w:rsid w:val="00273FB1"/>
    <w:rsid w:val="00274E1A"/>
    <w:rsid w:val="00282F82"/>
    <w:rsid w:val="002A34F8"/>
    <w:rsid w:val="002D67F9"/>
    <w:rsid w:val="002D6939"/>
    <w:rsid w:val="00347F9C"/>
    <w:rsid w:val="00365603"/>
    <w:rsid w:val="00372EC3"/>
    <w:rsid w:val="003934E8"/>
    <w:rsid w:val="003C29F7"/>
    <w:rsid w:val="0042375C"/>
    <w:rsid w:val="004B60A8"/>
    <w:rsid w:val="00585223"/>
    <w:rsid w:val="005B602E"/>
    <w:rsid w:val="0061740C"/>
    <w:rsid w:val="00686A41"/>
    <w:rsid w:val="006A38E8"/>
    <w:rsid w:val="006A7F1F"/>
    <w:rsid w:val="006D71B9"/>
    <w:rsid w:val="00700B26"/>
    <w:rsid w:val="00752D76"/>
    <w:rsid w:val="007C1D32"/>
    <w:rsid w:val="007C2421"/>
    <w:rsid w:val="007D779D"/>
    <w:rsid w:val="007F03E1"/>
    <w:rsid w:val="00892BAC"/>
    <w:rsid w:val="008F5148"/>
    <w:rsid w:val="009744DB"/>
    <w:rsid w:val="009D7EC2"/>
    <w:rsid w:val="009E5EBE"/>
    <w:rsid w:val="00A20859"/>
    <w:rsid w:val="00A83865"/>
    <w:rsid w:val="00AB7F91"/>
    <w:rsid w:val="00AC2B40"/>
    <w:rsid w:val="00B05972"/>
    <w:rsid w:val="00B5580E"/>
    <w:rsid w:val="00BB2639"/>
    <w:rsid w:val="00BF7B5B"/>
    <w:rsid w:val="00C25D6E"/>
    <w:rsid w:val="00C261DD"/>
    <w:rsid w:val="00C335C5"/>
    <w:rsid w:val="00C44D5C"/>
    <w:rsid w:val="00C64C36"/>
    <w:rsid w:val="00CA6486"/>
    <w:rsid w:val="00CE2CFD"/>
    <w:rsid w:val="00DC7BB4"/>
    <w:rsid w:val="00E165E5"/>
    <w:rsid w:val="00E2436F"/>
    <w:rsid w:val="00E370E0"/>
    <w:rsid w:val="00E57141"/>
    <w:rsid w:val="00E732FE"/>
    <w:rsid w:val="00EA4C68"/>
    <w:rsid w:val="00EA7789"/>
    <w:rsid w:val="00F571B0"/>
    <w:rsid w:val="00F7441B"/>
    <w:rsid w:val="00FA5B98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72"/>
  </w:style>
  <w:style w:type="paragraph" w:styleId="1">
    <w:name w:val="heading 1"/>
    <w:basedOn w:val="a"/>
    <w:next w:val="a"/>
    <w:link w:val="10"/>
    <w:qFormat/>
    <w:rsid w:val="006A7F1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7F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8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441B"/>
  </w:style>
  <w:style w:type="character" w:styleId="a3">
    <w:name w:val="Hyperlink"/>
    <w:basedOn w:val="a0"/>
    <w:uiPriority w:val="99"/>
    <w:semiHidden/>
    <w:unhideWhenUsed/>
    <w:rsid w:val="00F744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4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64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7F03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7F1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7F1F"/>
    <w:rPr>
      <w:rFonts w:ascii="Times New Roman" w:eastAsia="Times New Roman" w:hAnsi="Times New Roman" w:cs="Times New Roman"/>
      <w:sz w:val="48"/>
      <w:szCs w:val="56"/>
      <w:lang w:eastAsia="ru-RU"/>
    </w:rPr>
  </w:style>
  <w:style w:type="paragraph" w:styleId="a8">
    <w:name w:val="Title"/>
    <w:basedOn w:val="a"/>
    <w:link w:val="a9"/>
    <w:qFormat/>
    <w:rsid w:val="006A7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A7F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6A7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A7F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6A7F1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A7F1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BB64-30DA-43E6-A41E-FF3C232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орозенко нэлля</cp:lastModifiedBy>
  <cp:revision>19</cp:revision>
  <cp:lastPrinted>2016-12-21T18:27:00Z</cp:lastPrinted>
  <dcterms:created xsi:type="dcterms:W3CDTF">2016-12-05T16:49:00Z</dcterms:created>
  <dcterms:modified xsi:type="dcterms:W3CDTF">2018-10-22T09:28:00Z</dcterms:modified>
</cp:coreProperties>
</file>